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63" w:rsidRPr="00C77F39" w:rsidRDefault="005B5963" w:rsidP="00DD10B6">
      <w:pPr>
        <w:spacing w:line="0" w:lineRule="atLeast"/>
        <w:ind w:left="54"/>
        <w:jc w:val="distribute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S創英角ﾎﾟｯﾌﾟ体" w:eastAsia="HGS創英角ﾎﾟｯﾌﾟ体"/>
          <w:noProof/>
          <w:color w:val="FF0000"/>
          <w:spacing w:val="-10"/>
          <w:position w:val="2"/>
          <w:sz w:val="16"/>
          <w:szCs w:val="1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-1.95pt;margin-top:-13.75pt;width:517.5pt;height:85.5pt;z-index:-251652096"/>
        </w:pict>
      </w:r>
      <w:r>
        <w:rPr>
          <w:rFonts w:ascii="HGS創英角ﾎﾟｯﾌﾟ体" w:eastAsia="HGS創英角ﾎﾟｯﾌﾟ体"/>
          <w:color w:val="FF0000"/>
          <w:spacing w:val="-10"/>
          <w:position w:val="2"/>
          <w:sz w:val="16"/>
          <w:szCs w:val="16"/>
        </w:rPr>
        <w:tab/>
      </w:r>
      <w:r w:rsidRPr="00C77F39">
        <w:rPr>
          <w:rFonts w:ascii="ＭＳ ゴシック" w:eastAsia="ＭＳ ゴシック" w:hAnsi="ＭＳ ゴシック" w:hint="eastAsia"/>
          <w:b/>
          <w:sz w:val="36"/>
          <w:szCs w:val="36"/>
        </w:rPr>
        <w:t>令和６年度猫不妊手術費補助金交付申請の受付を</w:t>
      </w:r>
    </w:p>
    <w:p w:rsidR="005B5963" w:rsidRDefault="005B5963" w:rsidP="00DD10B6">
      <w:pPr>
        <w:tabs>
          <w:tab w:val="center" w:pos="4819"/>
        </w:tabs>
        <w:ind w:firstLineChars="200" w:firstLine="723"/>
        <w:rPr>
          <w:rFonts w:ascii="HGS創英角ﾎﾟｯﾌﾟ体" w:eastAsia="HGS創英角ﾎﾟｯﾌﾟ体"/>
          <w:color w:val="FF0000"/>
          <w:spacing w:val="-10"/>
          <w:position w:val="2"/>
          <w:sz w:val="16"/>
          <w:szCs w:val="16"/>
        </w:rPr>
      </w:pPr>
      <w:r w:rsidRPr="00C77F39">
        <w:rPr>
          <w:rFonts w:ascii="ＭＳ ゴシック" w:eastAsia="ＭＳ ゴシック" w:hAnsi="ＭＳ ゴシック" w:hint="eastAsia"/>
          <w:b/>
          <w:sz w:val="36"/>
          <w:szCs w:val="36"/>
        </w:rPr>
        <w:t>令和６年６月３日（月）</w:t>
      </w:r>
      <w:r w:rsidRPr="00032BDD">
        <w:rPr>
          <w:rFonts w:ascii="ＭＳ ゴシック" w:eastAsia="ＭＳ ゴシック" w:hAnsi="ＭＳ ゴシック" w:hint="eastAsia"/>
          <w:b/>
          <w:sz w:val="36"/>
          <w:szCs w:val="36"/>
        </w:rPr>
        <w:t>より開始します。</w:t>
      </w:r>
    </w:p>
    <w:p w:rsidR="005B5963" w:rsidRDefault="005B5963" w:rsidP="00BE7963">
      <w:pPr>
        <w:rPr>
          <w:rFonts w:ascii="HGS創英角ﾎﾟｯﾌﾟ体" w:eastAsia="HGS創英角ﾎﾟｯﾌﾟ体" w:hint="eastAsia"/>
          <w:color w:val="FF0000"/>
          <w:spacing w:val="-10"/>
          <w:position w:val="2"/>
          <w:sz w:val="16"/>
          <w:szCs w:val="16"/>
        </w:rPr>
      </w:pPr>
      <w:r>
        <w:rPr>
          <w:rFonts w:ascii="HGS創英角ﾎﾟｯﾌﾟ体" w:eastAsia="HGS創英角ﾎﾟｯﾌﾟ体" w:hint="eastAsia"/>
          <w:noProof/>
          <w:color w:val="FF0000"/>
          <w:spacing w:val="-10"/>
          <w:position w:val="2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.1pt;margin-top:3.2pt;width:459.35pt;height:24pt;z-index:251663360" filled="f" stroked="f">
            <v:textbox inset="5.85pt,.7pt,5.85pt,.7pt">
              <w:txbxContent>
                <w:p w:rsidR="005B5963" w:rsidRPr="004D4EDF" w:rsidRDefault="005B5963" w:rsidP="00491C64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※</w:t>
                  </w:r>
                  <w:r w:rsidRPr="004D4EDF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補助金の内容を変更しました。書類をよく読んだうえで申請してください。</w:t>
                  </w:r>
                </w:p>
              </w:txbxContent>
            </v:textbox>
          </v:shape>
        </w:pict>
      </w:r>
    </w:p>
    <w:p w:rsidR="005B5963" w:rsidRPr="00A46107" w:rsidRDefault="005B5963" w:rsidP="00BE7963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枚方市では、</w:t>
      </w:r>
      <w:r w:rsidRPr="00A46107">
        <w:rPr>
          <w:rFonts w:ascii="ＭＳ 明朝" w:hAnsi="ＭＳ 明朝" w:hint="eastAsia"/>
          <w:szCs w:val="21"/>
        </w:rPr>
        <w:t>猫の不妊手術（避妊・去勢手術）を行った飼い主等に、次に該当する場合、その手術費用の一部を、補助金として交付します。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9072"/>
      </w:tblGrid>
      <w:tr w:rsidR="005B5963" w:rsidTr="00612189">
        <w:trPr>
          <w:trHeight w:val="722"/>
        </w:trPr>
        <w:tc>
          <w:tcPr>
            <w:tcW w:w="1419" w:type="dxa"/>
            <w:vAlign w:val="center"/>
          </w:tcPr>
          <w:p w:rsidR="005B5963" w:rsidRPr="00A47ACF" w:rsidRDefault="005B5963" w:rsidP="000B21A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47ACF">
              <w:rPr>
                <w:rFonts w:ascii="ＭＳ ゴシック" w:eastAsia="ＭＳ ゴシック" w:hAnsi="ＭＳ ゴシック" w:hint="eastAsia"/>
              </w:rPr>
              <w:t>目　的</w:t>
            </w:r>
          </w:p>
        </w:tc>
        <w:tc>
          <w:tcPr>
            <w:tcW w:w="9072" w:type="dxa"/>
            <w:vAlign w:val="center"/>
          </w:tcPr>
          <w:p w:rsidR="005B5963" w:rsidRPr="00A46107" w:rsidRDefault="005B5963" w:rsidP="000764E1">
            <w:pPr>
              <w:ind w:firstLineChars="100" w:firstLine="220"/>
              <w:rPr>
                <w:rFonts w:ascii="ＭＳ 明朝" w:hAnsi="ＭＳ 明朝" w:hint="eastAsia"/>
                <w:sz w:val="22"/>
              </w:rPr>
            </w:pPr>
            <w:r w:rsidRPr="00A46107">
              <w:rPr>
                <w:rFonts w:ascii="ＭＳ 明朝" w:hAnsi="ＭＳ 明朝" w:hint="eastAsia"/>
                <w:sz w:val="22"/>
              </w:rPr>
              <w:t>こ</w:t>
            </w:r>
            <w:r>
              <w:rPr>
                <w:rFonts w:ascii="ＭＳ 明朝" w:hAnsi="ＭＳ 明朝" w:hint="eastAsia"/>
                <w:sz w:val="22"/>
              </w:rPr>
              <w:t>の制度は、</w:t>
            </w:r>
            <w:r w:rsidRPr="00A46107">
              <w:rPr>
                <w:rFonts w:ascii="ＭＳ 明朝" w:hAnsi="ＭＳ 明朝" w:hint="eastAsia"/>
                <w:sz w:val="22"/>
              </w:rPr>
              <w:t>枚方市猫不妊手術費補助金交付要綱に基づき、</w:t>
            </w:r>
            <w:r w:rsidRPr="00A46107">
              <w:rPr>
                <w:rFonts w:ascii="ＭＳ 明朝" w:hAnsi="ＭＳ 明朝" w:hint="eastAsia"/>
                <w:bCs/>
              </w:rPr>
              <w:t>動物愛護の精神及び動物の適正な飼養の啓発を図るとともに、生活環境の保全に資することを</w:t>
            </w:r>
            <w:r w:rsidRPr="00A46107">
              <w:rPr>
                <w:rFonts w:ascii="ＭＳ 明朝" w:hAnsi="ＭＳ 明朝" w:hint="eastAsia"/>
                <w:sz w:val="22"/>
              </w:rPr>
              <w:t>目的としています。</w:t>
            </w:r>
          </w:p>
        </w:tc>
      </w:tr>
      <w:tr w:rsidR="005B5963" w:rsidTr="00133448">
        <w:trPr>
          <w:trHeight w:val="2892"/>
        </w:trPr>
        <w:tc>
          <w:tcPr>
            <w:tcW w:w="1419" w:type="dxa"/>
            <w:vAlign w:val="center"/>
          </w:tcPr>
          <w:p w:rsidR="005B5963" w:rsidRPr="00A47ACF" w:rsidRDefault="005B5963" w:rsidP="000B21A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補助金</w:t>
            </w:r>
            <w:r w:rsidRPr="00A47ACF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9072" w:type="dxa"/>
            <w:vAlign w:val="center"/>
          </w:tcPr>
          <w:p w:rsidR="005B5963" w:rsidRPr="00032BDD" w:rsidRDefault="005B5963" w:rsidP="004B29B8">
            <w:pPr>
              <w:rPr>
                <w:rFonts w:ascii="ＭＳ 明朝" w:hAnsi="ＭＳ 明朝" w:hint="eastAsia"/>
                <w:b/>
                <w:sz w:val="24"/>
              </w:rPr>
            </w:pPr>
            <w:r w:rsidRPr="00032BDD">
              <w:rPr>
                <w:rFonts w:ascii="ＭＳ 明朝" w:hAnsi="ＭＳ 明朝" w:hint="eastAsia"/>
                <w:b/>
                <w:sz w:val="24"/>
              </w:rPr>
              <w:t xml:space="preserve">・飼い猫、特定の飼い主のいない猫（耳のⅤ字カット無し）…３，５００円　</w:t>
            </w:r>
          </w:p>
          <w:p w:rsidR="005B5963" w:rsidRPr="00032BDD" w:rsidRDefault="005B5963" w:rsidP="00313CEF">
            <w:pPr>
              <w:rPr>
                <w:rFonts w:ascii="ＭＳ 明朝" w:hAnsi="ＭＳ 明朝"/>
                <w:b/>
                <w:sz w:val="24"/>
                <w:u w:val="single"/>
              </w:rPr>
            </w:pPr>
            <w:r w:rsidRPr="00032BDD">
              <w:rPr>
                <w:rFonts w:ascii="ＭＳ 明朝" w:hAnsi="ＭＳ 明朝" w:hint="eastAsia"/>
                <w:sz w:val="24"/>
              </w:rPr>
              <w:t xml:space="preserve">　</w:t>
            </w:r>
            <w:r w:rsidRPr="00032BDD">
              <w:rPr>
                <w:rFonts w:ascii="ＭＳ 明朝" w:hAnsi="ＭＳ 明朝" w:hint="eastAsia"/>
                <w:b/>
                <w:sz w:val="24"/>
                <w:u w:val="single"/>
              </w:rPr>
              <w:t>※耳のＶ字カットを行っても飼い猫であれば3,500円になります。</w:t>
            </w:r>
          </w:p>
          <w:p w:rsidR="005B5963" w:rsidRPr="002C7A54" w:rsidRDefault="005B5963" w:rsidP="00313CEF">
            <w:pPr>
              <w:rPr>
                <w:rFonts w:ascii="ＭＳ 明朝" w:hAnsi="ＭＳ 明朝" w:hint="eastAsia"/>
                <w:b/>
                <w:sz w:val="24"/>
              </w:rPr>
            </w:pPr>
            <w:r w:rsidRPr="00032BDD">
              <w:rPr>
                <w:rFonts w:ascii="ＭＳ 明朝" w:hAnsi="ＭＳ 明朝" w:hint="eastAsia"/>
                <w:b/>
                <w:sz w:val="24"/>
              </w:rPr>
              <w:t>・</w:t>
            </w:r>
            <w:r w:rsidRPr="00032BDD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特定の飼い主のいない</w:t>
            </w:r>
            <w:r w:rsidRPr="00032BDD">
              <w:rPr>
                <w:rFonts w:ascii="ＭＳ 明朝" w:hAnsi="ＭＳ 明朝" w:hint="eastAsia"/>
                <w:b/>
                <w:sz w:val="24"/>
              </w:rPr>
              <w:t>猫</w:t>
            </w:r>
            <w:r w:rsidRPr="002C7A54">
              <w:rPr>
                <w:rFonts w:ascii="ＭＳ 明朝" w:hAnsi="ＭＳ 明朝" w:hint="eastAsia"/>
                <w:b/>
                <w:sz w:val="24"/>
              </w:rPr>
              <w:t>（</w:t>
            </w:r>
            <w:r w:rsidRPr="002C7A54">
              <w:rPr>
                <w:rFonts w:ascii="ＭＳ 明朝" w:hAnsi="ＭＳ 明朝" w:hint="eastAsia"/>
                <w:b/>
                <w:sz w:val="24"/>
                <w:u w:val="single"/>
              </w:rPr>
              <w:t>耳のⅤ字カットを行った場合</w:t>
            </w:r>
            <w:r w:rsidRPr="002C7A54">
              <w:rPr>
                <w:rFonts w:ascii="ＭＳ 明朝" w:hAnsi="ＭＳ 明朝" w:hint="eastAsia"/>
                <w:b/>
                <w:sz w:val="24"/>
              </w:rPr>
              <w:t>）…</w:t>
            </w:r>
            <w:r w:rsidRPr="00C77F39">
              <w:rPr>
                <w:rFonts w:ascii="ＭＳ 明朝" w:hAnsi="ＭＳ 明朝" w:hint="eastAsia"/>
                <w:b/>
                <w:sz w:val="24"/>
              </w:rPr>
              <w:t>１０，０００円</w:t>
            </w:r>
          </w:p>
          <w:p w:rsidR="005B5963" w:rsidRPr="002C7A54" w:rsidRDefault="005B5963" w:rsidP="0047369C">
            <w:pPr>
              <w:ind w:firstLineChars="100" w:firstLine="241"/>
              <w:rPr>
                <w:rFonts w:ascii="ＭＳ 明朝" w:hAnsi="ＭＳ 明朝" w:hint="eastAsia"/>
                <w:b/>
                <w:sz w:val="24"/>
              </w:rPr>
            </w:pPr>
            <w:r w:rsidRPr="002C7A54">
              <w:rPr>
                <w:rFonts w:ascii="ＭＳ 明朝" w:hAnsi="ＭＳ 明朝" w:hint="eastAsia"/>
                <w:b/>
                <w:sz w:val="24"/>
              </w:rPr>
              <w:t>※</w:t>
            </w:r>
            <w:r w:rsidRPr="002C7A54">
              <w:rPr>
                <w:rFonts w:ascii="ＭＳ 明朝" w:hAnsi="ＭＳ 明朝" w:hint="eastAsia"/>
                <w:b/>
                <w:sz w:val="24"/>
                <w:u w:val="single"/>
              </w:rPr>
              <w:t>耳のⅤ字カットが写真で確認できない場合は3,500円の補助とします。</w:t>
            </w:r>
          </w:p>
          <w:p w:rsidR="005B5963" w:rsidRPr="0085295B" w:rsidRDefault="005B5963" w:rsidP="00B35460">
            <w:pPr>
              <w:ind w:leftChars="16" w:left="34"/>
              <w:rPr>
                <w:rFonts w:ascii="ＭＳ 明朝" w:hAnsi="ＭＳ 明朝" w:hint="eastAsia"/>
                <w:sz w:val="22"/>
              </w:rPr>
            </w:pPr>
            <w:r w:rsidRPr="0085295B">
              <w:rPr>
                <w:rFonts w:ascii="ＭＳ 明朝" w:hAnsi="ＭＳ 明朝" w:hint="eastAsia"/>
                <w:sz w:val="22"/>
              </w:rPr>
              <w:t>※手術費が補助金額を下回る場合は実費額の補助となります。</w:t>
            </w:r>
          </w:p>
          <w:p w:rsidR="005B5963" w:rsidRPr="0085295B" w:rsidRDefault="005B5963" w:rsidP="007C6874">
            <w:pPr>
              <w:ind w:leftChars="16" w:left="254" w:hangingChars="100" w:hanging="220"/>
              <w:rPr>
                <w:rFonts w:ascii="ＭＳ 明朝" w:hAnsi="ＭＳ 明朝"/>
                <w:sz w:val="22"/>
              </w:rPr>
            </w:pPr>
            <w:r w:rsidRPr="0085295B">
              <w:rPr>
                <w:rFonts w:ascii="ＭＳ 明朝" w:hAnsi="ＭＳ 明朝" w:hint="eastAsia"/>
                <w:sz w:val="22"/>
              </w:rPr>
              <w:t>※</w:t>
            </w:r>
            <w:r w:rsidRPr="00C77F39">
              <w:rPr>
                <w:rFonts w:ascii="ＭＳ 明朝" w:hAnsi="ＭＳ 明朝" w:hint="eastAsia"/>
                <w:sz w:val="22"/>
              </w:rPr>
              <w:t>令和６年度</w:t>
            </w:r>
            <w:r w:rsidRPr="0085295B">
              <w:rPr>
                <w:rFonts w:ascii="ＭＳ 明朝" w:hAnsi="ＭＳ 明朝" w:hint="eastAsia"/>
                <w:sz w:val="22"/>
              </w:rPr>
              <w:t>の予算内で補助金の交付を行います。予算額に達した時点で、</w:t>
            </w:r>
            <w:r w:rsidRPr="00C77F39">
              <w:rPr>
                <w:rFonts w:ascii="ＭＳ 明朝" w:hAnsi="ＭＳ 明朝" w:hint="eastAsia"/>
                <w:sz w:val="22"/>
              </w:rPr>
              <w:t>令和６年度</w:t>
            </w:r>
            <w:r w:rsidRPr="0085295B">
              <w:rPr>
                <w:rFonts w:ascii="ＭＳ 明朝" w:hAnsi="ＭＳ 明朝" w:hint="eastAsia"/>
                <w:sz w:val="22"/>
              </w:rPr>
              <w:t>の受付は終了となります。</w:t>
            </w:r>
          </w:p>
          <w:p w:rsidR="005B5963" w:rsidRPr="00170297" w:rsidRDefault="005B5963" w:rsidP="00877294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85295B">
              <w:rPr>
                <w:rFonts w:ascii="ＭＳ 明朝" w:hAnsi="ＭＳ 明朝" w:hint="eastAsia"/>
                <w:sz w:val="22"/>
              </w:rPr>
              <w:t>※残り匹数の目安は</w:t>
            </w:r>
            <w:r>
              <w:rPr>
                <w:rFonts w:ascii="ＭＳ 明朝" w:hAnsi="ＭＳ 明朝" w:hint="eastAsia"/>
                <w:sz w:val="22"/>
              </w:rPr>
              <w:t>枚方市</w:t>
            </w:r>
            <w:r w:rsidRPr="0085295B">
              <w:rPr>
                <w:rFonts w:ascii="ＭＳ 明朝" w:hAnsi="ＭＳ 明朝" w:hint="eastAsia"/>
                <w:sz w:val="22"/>
              </w:rPr>
              <w:t>ホームページ</w:t>
            </w:r>
            <w:r>
              <w:rPr>
                <w:rFonts w:ascii="ＭＳ 明朝" w:hAnsi="ＭＳ 明朝" w:hint="eastAsia"/>
                <w:sz w:val="22"/>
              </w:rPr>
              <w:t>（裏面ＱＲコード参照）</w:t>
            </w:r>
            <w:r w:rsidRPr="0085295B">
              <w:rPr>
                <w:rFonts w:ascii="ＭＳ 明朝" w:hAnsi="ＭＳ 明朝" w:hint="eastAsia"/>
                <w:sz w:val="22"/>
              </w:rPr>
              <w:t>をご覧ください。</w:t>
            </w:r>
          </w:p>
        </w:tc>
        <w:bookmarkStart w:id="0" w:name="_GoBack"/>
        <w:bookmarkEnd w:id="0"/>
      </w:tr>
      <w:tr w:rsidR="005B5963" w:rsidTr="00722577">
        <w:trPr>
          <w:trHeight w:val="3262"/>
        </w:trPr>
        <w:tc>
          <w:tcPr>
            <w:tcW w:w="1419" w:type="dxa"/>
            <w:vAlign w:val="center"/>
          </w:tcPr>
          <w:p w:rsidR="005B5963" w:rsidRPr="00A47ACF" w:rsidRDefault="005B5963" w:rsidP="006B0E2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Pr="00A47ACF">
              <w:rPr>
                <w:rFonts w:ascii="ＭＳ ゴシック" w:eastAsia="ＭＳ ゴシック" w:hAnsi="ＭＳ ゴシック" w:hint="eastAsia"/>
              </w:rPr>
              <w:t>条件</w:t>
            </w:r>
          </w:p>
        </w:tc>
        <w:tc>
          <w:tcPr>
            <w:tcW w:w="9072" w:type="dxa"/>
            <w:vAlign w:val="center"/>
          </w:tcPr>
          <w:p w:rsidR="005B5963" w:rsidRPr="008B673F" w:rsidRDefault="005B5963" w:rsidP="00905BDC">
            <w:pPr>
              <w:ind w:left="440" w:hangingChars="200" w:hanging="440"/>
              <w:rPr>
                <w:rFonts w:ascii="ＭＳ 明朝" w:hAnsi="ＭＳ 明朝" w:hint="eastAsia"/>
                <w:szCs w:val="21"/>
              </w:rPr>
            </w:pPr>
            <w:r w:rsidRPr="000F02F6">
              <w:rPr>
                <w:rFonts w:ascii="ＭＳ 明朝" w:hAnsi="ＭＳ 明朝" w:hint="eastAsia"/>
                <w:sz w:val="22"/>
              </w:rPr>
              <w:t>①</w:t>
            </w:r>
            <w:r w:rsidRPr="000F02F6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C77F39">
              <w:rPr>
                <w:rFonts w:ascii="ＭＳ 明朝" w:hAnsi="ＭＳ 明朝" w:hint="eastAsia"/>
                <w:b/>
                <w:sz w:val="22"/>
                <w:u w:val="single"/>
              </w:rPr>
              <w:t>令和６年３月１日～令和７年２月28日</w:t>
            </w:r>
            <w:r w:rsidRPr="008B673F">
              <w:rPr>
                <w:rFonts w:ascii="ＭＳ 明朝" w:hAnsi="ＭＳ 明朝" w:hint="eastAsia"/>
                <w:szCs w:val="21"/>
              </w:rPr>
              <w:t>に不妊手術を行い、その手術を行った獣医師の証明があること。</w:t>
            </w:r>
          </w:p>
          <w:p w:rsidR="005B5963" w:rsidRPr="008B673F" w:rsidRDefault="005B5963" w:rsidP="00DE6058">
            <w:pPr>
              <w:rPr>
                <w:rFonts w:ascii="ＭＳ 明朝" w:hAnsi="ＭＳ 明朝" w:hint="eastAsia"/>
                <w:szCs w:val="21"/>
              </w:rPr>
            </w:pPr>
            <w:r w:rsidRPr="008B673F">
              <w:rPr>
                <w:rFonts w:ascii="ＭＳ 明朝" w:hAnsi="ＭＳ 明朝" w:hint="eastAsia"/>
                <w:szCs w:val="21"/>
              </w:rPr>
              <w:t>②　申請者が枚方市内に住民登録を有していること。</w:t>
            </w:r>
          </w:p>
          <w:p w:rsidR="005B5963" w:rsidRDefault="005B5963" w:rsidP="00171B66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8B673F">
              <w:rPr>
                <w:rFonts w:ascii="ＭＳ 明朝" w:hAnsi="ＭＳ 明朝" w:hint="eastAsia"/>
                <w:szCs w:val="21"/>
              </w:rPr>
              <w:t>③　枚方市内で飼っているまたは枚方市内で</w:t>
            </w:r>
            <w:r>
              <w:rPr>
                <w:rFonts w:ascii="ＭＳ 明朝" w:hAnsi="ＭＳ 明朝" w:hint="eastAsia"/>
                <w:szCs w:val="21"/>
              </w:rPr>
              <w:t>保護・捕獲した猫に</w:t>
            </w:r>
            <w:r w:rsidRPr="00C77F39">
              <w:rPr>
                <w:rFonts w:ascii="ＭＳ 明朝" w:hAnsi="ＭＳ 明朝" w:hint="eastAsia"/>
                <w:szCs w:val="21"/>
              </w:rPr>
              <w:t>、以下の対象市域の獣医師</w:t>
            </w:r>
            <w:r w:rsidRPr="008B673F">
              <w:rPr>
                <w:rFonts w:ascii="ＭＳ 明朝" w:hAnsi="ＭＳ 明朝" w:hint="eastAsia"/>
                <w:szCs w:val="21"/>
              </w:rPr>
              <w:t>が</w:t>
            </w:r>
            <w:r>
              <w:rPr>
                <w:rFonts w:ascii="ＭＳ 明朝" w:hAnsi="ＭＳ 明朝" w:hint="eastAsia"/>
                <w:szCs w:val="21"/>
              </w:rPr>
              <w:t>不妊手</w:t>
            </w:r>
            <w:r w:rsidRPr="008B673F">
              <w:rPr>
                <w:rFonts w:ascii="ＭＳ 明朝" w:hAnsi="ＭＳ 明朝" w:hint="eastAsia"/>
                <w:szCs w:val="21"/>
              </w:rPr>
              <w:t xml:space="preserve">術を行った場合であること（営利目的の場合を除く）。　</w:t>
            </w:r>
          </w:p>
          <w:p w:rsidR="005B5963" w:rsidRPr="008B673F" w:rsidRDefault="005B5963" w:rsidP="00171B66">
            <w:pPr>
              <w:ind w:left="420" w:hangingChars="200" w:hanging="42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77F39">
              <w:rPr>
                <w:rFonts w:ascii="ＭＳ 明朝" w:hAnsi="ＭＳ 明朝" w:hint="eastAsia"/>
                <w:szCs w:val="21"/>
              </w:rPr>
              <w:t>対象市域：</w:t>
            </w:r>
            <w:r w:rsidRPr="00C77F39">
              <w:rPr>
                <w:rFonts w:ascii="ＭＳ 明朝" w:hAnsi="ＭＳ 明朝" w:hint="eastAsia"/>
                <w:b/>
                <w:szCs w:val="21"/>
              </w:rPr>
              <w:t>枚方市、寝屋川市、交野市、高槻市、京都府八幡市、及び京都府京田辺市</w:t>
            </w:r>
          </w:p>
          <w:p w:rsidR="005B5963" w:rsidRDefault="005B5963" w:rsidP="00DE6058">
            <w:pPr>
              <w:rPr>
                <w:rFonts w:ascii="ＭＳ 明朝" w:hAnsi="ＭＳ 明朝"/>
                <w:szCs w:val="21"/>
              </w:rPr>
            </w:pPr>
            <w:r w:rsidRPr="008B673F">
              <w:rPr>
                <w:rFonts w:ascii="ＭＳ 明朝" w:hAnsi="ＭＳ 明朝" w:hint="eastAsia"/>
                <w:szCs w:val="21"/>
              </w:rPr>
              <w:t>④　猫の全身が写った写真を、申請書裏面に貼付すること。</w:t>
            </w:r>
          </w:p>
          <w:p w:rsidR="005B5963" w:rsidRPr="008B673F" w:rsidRDefault="005B5963" w:rsidP="00905BDC">
            <w:pPr>
              <w:ind w:leftChars="200" w:left="630" w:hangingChars="100" w:hanging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  <w:u w:val="wave"/>
              </w:rPr>
              <w:t>特定の飼い主のいない猫に耳のⅤ字カットを行った</w:t>
            </w:r>
            <w:r w:rsidRPr="00423818">
              <w:rPr>
                <w:rFonts w:ascii="ＭＳ 明朝" w:hAnsi="ＭＳ 明朝" w:hint="eastAsia"/>
                <w:szCs w:val="21"/>
                <w:u w:val="wave"/>
              </w:rPr>
              <w:t>場合</w:t>
            </w:r>
            <w:r>
              <w:rPr>
                <w:rFonts w:ascii="ＭＳ 明朝" w:hAnsi="ＭＳ 明朝" w:hint="eastAsia"/>
                <w:szCs w:val="21"/>
                <w:u w:val="wave"/>
              </w:rPr>
              <w:t>（補助金額</w:t>
            </w:r>
            <w:r w:rsidRPr="00C77F39">
              <w:rPr>
                <w:rFonts w:ascii="ＭＳ 明朝" w:hAnsi="ＭＳ 明朝" w:hint="eastAsia"/>
                <w:szCs w:val="21"/>
                <w:u w:val="wave"/>
              </w:rPr>
              <w:t>：10,000円</w:t>
            </w:r>
            <w:r>
              <w:rPr>
                <w:rFonts w:ascii="ＭＳ 明朝" w:hAnsi="ＭＳ 明朝" w:hint="eastAsia"/>
                <w:szCs w:val="21"/>
                <w:u w:val="wave"/>
              </w:rPr>
              <w:t>）</w:t>
            </w:r>
            <w:r w:rsidRPr="00423818">
              <w:rPr>
                <w:rFonts w:ascii="ＭＳ 明朝" w:hAnsi="ＭＳ 明朝" w:hint="eastAsia"/>
                <w:szCs w:val="21"/>
                <w:u w:val="wave"/>
              </w:rPr>
              <w:t>は、手術前の写真と、耳のⅤ字カットが鮮明にわかる手術後の写真。</w:t>
            </w:r>
            <w:r>
              <w:rPr>
                <w:rFonts w:ascii="ＭＳ 明朝" w:hAnsi="ＭＳ 明朝" w:hint="eastAsia"/>
                <w:szCs w:val="21"/>
                <w:u w:val="wave"/>
              </w:rPr>
              <w:t>（各１枚、合計２枚必要）</w:t>
            </w:r>
          </w:p>
          <w:p w:rsidR="005B5963" w:rsidRPr="008B673F" w:rsidRDefault="005B5963" w:rsidP="006B0E23">
            <w:pPr>
              <w:rPr>
                <w:rFonts w:ascii="ＭＳ 明朝" w:hAnsi="ＭＳ 明朝" w:hint="eastAsia"/>
                <w:szCs w:val="21"/>
              </w:rPr>
            </w:pPr>
            <w:r w:rsidRPr="008B673F">
              <w:rPr>
                <w:rFonts w:ascii="ＭＳ 明朝" w:hAnsi="ＭＳ 明朝" w:hint="eastAsia"/>
                <w:szCs w:val="21"/>
              </w:rPr>
              <w:t>⑤　申請書（枚方市猫不妊手術費補助金交付申請書）を提出すること。</w:t>
            </w:r>
          </w:p>
          <w:p w:rsidR="005B5963" w:rsidRPr="008B673F" w:rsidRDefault="005B5963" w:rsidP="00905BDC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  <w:r w:rsidRPr="008B673F">
              <w:rPr>
                <w:rFonts w:ascii="ＭＳ 明朝" w:hAnsi="ＭＳ 明朝" w:hint="eastAsia"/>
                <w:szCs w:val="21"/>
              </w:rPr>
              <w:t>※申請書は絶対に紛失しないでください。補助金を受けることができなくなります。</w:t>
            </w:r>
          </w:p>
        </w:tc>
      </w:tr>
      <w:tr w:rsidR="005B5963" w:rsidTr="007C6874">
        <w:trPr>
          <w:trHeight w:val="2553"/>
        </w:trPr>
        <w:tc>
          <w:tcPr>
            <w:tcW w:w="1419" w:type="dxa"/>
            <w:vAlign w:val="center"/>
          </w:tcPr>
          <w:p w:rsidR="005B5963" w:rsidRPr="00A47ACF" w:rsidRDefault="005B5963" w:rsidP="000B21A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Pr="00A47ACF"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9072" w:type="dxa"/>
            <w:vAlign w:val="center"/>
          </w:tcPr>
          <w:p w:rsidR="005B5963" w:rsidRPr="000F02F6" w:rsidRDefault="005B5963" w:rsidP="000764E1">
            <w:pPr>
              <w:rPr>
                <w:rFonts w:ascii="ＭＳ 明朝" w:hAnsi="ＭＳ 明朝" w:hint="eastAsia"/>
                <w:sz w:val="22"/>
              </w:rPr>
            </w:pPr>
            <w:r w:rsidRPr="000F02F6">
              <w:rPr>
                <w:rFonts w:ascii="ＭＳ 明朝" w:hAnsi="ＭＳ 明朝" w:hint="eastAsia"/>
                <w:b/>
                <w:sz w:val="22"/>
              </w:rPr>
              <w:t>以下の書類等をご持参のうえ、保健衛生課にて申請を行ってください。（郵送不可）</w:t>
            </w:r>
          </w:p>
          <w:p w:rsidR="005B5963" w:rsidRPr="000F02F6" w:rsidRDefault="005B5963" w:rsidP="00AB433D">
            <w:pPr>
              <w:rPr>
                <w:rFonts w:ascii="ＭＳ 明朝" w:hAnsi="ＭＳ 明朝" w:hint="eastAsia"/>
                <w:sz w:val="22"/>
              </w:rPr>
            </w:pPr>
            <w:r w:rsidRPr="000F02F6">
              <w:rPr>
                <w:rFonts w:ascii="ＭＳ 明朝" w:hAnsi="ＭＳ 明朝" w:hint="eastAsia"/>
                <w:sz w:val="22"/>
              </w:rPr>
              <w:t>①　必要事項を記入した申請書</w:t>
            </w:r>
          </w:p>
          <w:p w:rsidR="005B5963" w:rsidRPr="000F02F6" w:rsidRDefault="005B5963" w:rsidP="00AB433D">
            <w:pPr>
              <w:rPr>
                <w:rFonts w:ascii="ＭＳ 明朝" w:hAnsi="ＭＳ 明朝" w:hint="eastAsia"/>
                <w:sz w:val="22"/>
              </w:rPr>
            </w:pPr>
            <w:r w:rsidRPr="000F02F6">
              <w:rPr>
                <w:rFonts w:ascii="ＭＳ 明朝" w:hAnsi="ＭＳ 明朝" w:hint="eastAsia"/>
                <w:sz w:val="22"/>
              </w:rPr>
              <w:t xml:space="preserve">②　</w:t>
            </w:r>
            <w:r w:rsidRPr="000F02F6">
              <w:rPr>
                <w:rFonts w:ascii="ＭＳ 明朝" w:hAnsi="ＭＳ 明朝" w:hint="eastAsia"/>
                <w:b/>
                <w:sz w:val="22"/>
              </w:rPr>
              <w:t>申請者</w:t>
            </w:r>
            <w:r w:rsidRPr="000F02F6">
              <w:rPr>
                <w:rFonts w:ascii="ＭＳ 明朝" w:hAnsi="ＭＳ 明朝" w:hint="eastAsia"/>
                <w:sz w:val="22"/>
              </w:rPr>
              <w:t>の住所がわかるもの（例：運転免許証・健康保険証）</w:t>
            </w:r>
          </w:p>
          <w:p w:rsidR="005B5963" w:rsidRPr="000F02F6" w:rsidRDefault="005B5963" w:rsidP="00AB433D">
            <w:pPr>
              <w:rPr>
                <w:rFonts w:ascii="ＭＳ 明朝" w:hAnsi="ＭＳ 明朝" w:hint="eastAsia"/>
                <w:b/>
                <w:sz w:val="22"/>
              </w:rPr>
            </w:pPr>
            <w:r w:rsidRPr="000F02F6">
              <w:rPr>
                <w:rFonts w:ascii="ＭＳ 明朝" w:hAnsi="ＭＳ 明朝" w:hint="eastAsia"/>
                <w:sz w:val="22"/>
              </w:rPr>
              <w:t xml:space="preserve">③　</w:t>
            </w:r>
            <w:r w:rsidRPr="000F02F6">
              <w:rPr>
                <w:rFonts w:ascii="ＭＳ 明朝" w:hAnsi="ＭＳ 明朝" w:hint="eastAsia"/>
                <w:b/>
                <w:sz w:val="22"/>
                <w:u w:val="wave"/>
              </w:rPr>
              <w:t>申請者氏名・手術項目・手術費用がわかる領収書等（コピー可）</w:t>
            </w:r>
          </w:p>
          <w:p w:rsidR="005B5963" w:rsidRPr="000F02F6" w:rsidRDefault="005B5963" w:rsidP="00191DF2">
            <w:pPr>
              <w:rPr>
                <w:rFonts w:ascii="ＭＳ 明朝" w:hAnsi="ＭＳ 明朝" w:hint="eastAsia"/>
                <w:sz w:val="22"/>
                <w:u w:val="single"/>
              </w:rPr>
            </w:pPr>
            <w:r w:rsidRPr="000F02F6">
              <w:rPr>
                <w:rFonts w:ascii="ＭＳ 明朝" w:hAnsi="ＭＳ 明朝" w:hint="eastAsia"/>
                <w:sz w:val="22"/>
              </w:rPr>
              <w:t>④　振込先金融機関の通帳（</w:t>
            </w:r>
            <w:r w:rsidRPr="00715D3D">
              <w:rPr>
                <w:rFonts w:ascii="ＭＳ 明朝" w:hAnsi="ＭＳ 明朝" w:hint="eastAsia"/>
                <w:sz w:val="22"/>
              </w:rPr>
              <w:t>ゆうちょ銀行は不可</w:t>
            </w:r>
            <w:r w:rsidRPr="000F02F6">
              <w:rPr>
                <w:rFonts w:ascii="ＭＳ 明朝" w:hAnsi="ＭＳ 明朝" w:hint="eastAsia"/>
                <w:sz w:val="22"/>
              </w:rPr>
              <w:t>）</w:t>
            </w:r>
          </w:p>
          <w:p w:rsidR="005B5963" w:rsidRPr="000F02F6" w:rsidRDefault="005B5963" w:rsidP="004C7E85">
            <w:pPr>
              <w:ind w:leftChars="200" w:left="420"/>
              <w:rPr>
                <w:rFonts w:ascii="ＭＳ ゴシック" w:eastAsia="ＭＳ ゴシック" w:hAnsi="ＭＳ ゴシック" w:hint="eastAsia"/>
                <w:sz w:val="22"/>
                <w:u w:val="wave"/>
              </w:rPr>
            </w:pPr>
            <w:r w:rsidRPr="002C7A54">
              <w:rPr>
                <w:rFonts w:ascii="ＭＳ 明朝" w:hAnsi="ＭＳ 明朝" w:hint="eastAsia"/>
                <w:sz w:val="22"/>
              </w:rPr>
              <w:t>※申請書は</w:t>
            </w:r>
            <w:r w:rsidRPr="00C77F39">
              <w:rPr>
                <w:rFonts w:ascii="ＭＳ 明朝" w:hAnsi="ＭＳ 明朝" w:hint="eastAsia"/>
                <w:sz w:val="22"/>
              </w:rPr>
              <w:t>、</w:t>
            </w:r>
            <w:r w:rsidRPr="00C77F39">
              <w:rPr>
                <w:rFonts w:ascii="ＭＳ 明朝" w:hAnsi="ＭＳ 明朝" w:hint="eastAsia"/>
                <w:b/>
                <w:sz w:val="22"/>
              </w:rPr>
              <w:t>枚方市ホームページ（裏面ＱＲコード参照）から印刷して下さい。枚方市保健所保健衛生課窓口</w:t>
            </w:r>
            <w:r w:rsidRPr="00C77F39">
              <w:rPr>
                <w:rFonts w:ascii="ＭＳ 明朝" w:hAnsi="ＭＳ 明朝" w:hint="eastAsia"/>
                <w:sz w:val="22"/>
              </w:rPr>
              <w:t>でも配布し</w:t>
            </w:r>
            <w:r w:rsidRPr="002C7A54">
              <w:rPr>
                <w:rFonts w:ascii="ＭＳ 明朝" w:hAnsi="ＭＳ 明朝" w:hint="eastAsia"/>
                <w:sz w:val="22"/>
              </w:rPr>
              <w:t>ています。</w:t>
            </w:r>
          </w:p>
        </w:tc>
      </w:tr>
      <w:tr w:rsidR="005B5963" w:rsidTr="00B05755">
        <w:trPr>
          <w:trHeight w:val="1221"/>
        </w:trPr>
        <w:tc>
          <w:tcPr>
            <w:tcW w:w="1419" w:type="dxa"/>
            <w:vAlign w:val="center"/>
          </w:tcPr>
          <w:p w:rsidR="005B5963" w:rsidRPr="00E94041" w:rsidRDefault="005B5963" w:rsidP="006876A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申請期間</w:t>
            </w:r>
            <w:r w:rsidRPr="00E94041">
              <w:rPr>
                <w:rFonts w:ascii="ＭＳ ゴシック" w:eastAsia="ＭＳ ゴシック" w:hAnsi="ＭＳ ゴシック" w:hint="eastAsia"/>
              </w:rPr>
              <w:t xml:space="preserve">　受付場所</w:t>
            </w:r>
          </w:p>
        </w:tc>
        <w:tc>
          <w:tcPr>
            <w:tcW w:w="9072" w:type="dxa"/>
            <w:vAlign w:val="center"/>
          </w:tcPr>
          <w:p w:rsidR="005B5963" w:rsidRPr="00BF083F" w:rsidRDefault="005B5963" w:rsidP="00B10453">
            <w:pPr>
              <w:ind w:leftChars="49" w:left="1549" w:hangingChars="600" w:hanging="1446"/>
              <w:jc w:val="left"/>
              <w:rPr>
                <w:rFonts w:ascii="ＭＳ 明朝" w:hAnsi="ＭＳ 明朝"/>
                <w:b/>
                <w:sz w:val="24"/>
              </w:rPr>
            </w:pPr>
            <w:r w:rsidRPr="00C77F39">
              <w:rPr>
                <w:rFonts w:ascii="ＭＳ 明朝" w:hAnsi="ＭＳ 明朝" w:hint="eastAsia"/>
                <w:b/>
                <w:sz w:val="24"/>
              </w:rPr>
              <w:t>令和６年６月３日午前９時より令和７年３月31</w:t>
            </w:r>
            <w:r>
              <w:rPr>
                <w:rFonts w:ascii="ＭＳ 明朝" w:hAnsi="ＭＳ 明朝" w:hint="eastAsia"/>
                <w:b/>
                <w:sz w:val="24"/>
              </w:rPr>
              <w:t>日午後５時</w:t>
            </w:r>
            <w:r w:rsidRPr="00C77F39">
              <w:rPr>
                <w:rFonts w:ascii="ＭＳ 明朝" w:hAnsi="ＭＳ 明朝" w:hint="eastAsia"/>
                <w:b/>
                <w:sz w:val="24"/>
              </w:rPr>
              <w:t>まで</w:t>
            </w:r>
            <w:r w:rsidRPr="00C77F39">
              <w:rPr>
                <w:rFonts w:ascii="ＭＳ 明朝" w:hAnsi="ＭＳ 明朝" w:hint="eastAsia"/>
                <w:b/>
                <w:sz w:val="24"/>
                <w:vertAlign w:val="superscript"/>
              </w:rPr>
              <w:t>※</w:t>
            </w:r>
          </w:p>
          <w:p w:rsidR="005B5963" w:rsidRPr="00BF083F" w:rsidRDefault="005B5963" w:rsidP="00BF083F">
            <w:pPr>
              <w:ind w:leftChars="149" w:left="1518" w:hangingChars="500" w:hanging="1205"/>
              <w:jc w:val="left"/>
              <w:rPr>
                <w:rFonts w:ascii="ＭＳ 明朝" w:hAnsi="ＭＳ 明朝"/>
                <w:b/>
                <w:sz w:val="24"/>
              </w:rPr>
            </w:pPr>
            <w:r w:rsidRPr="00BF083F">
              <w:rPr>
                <w:rFonts w:ascii="ＭＳ 明朝" w:hAnsi="ＭＳ 明朝" w:hint="eastAsia"/>
                <w:b/>
                <w:sz w:val="24"/>
              </w:rPr>
              <w:t>枚方市保健所　２階　保健衛生課</w:t>
            </w:r>
          </w:p>
          <w:p w:rsidR="005B5963" w:rsidRPr="00BF083F" w:rsidRDefault="005B5963" w:rsidP="0082566D">
            <w:pPr>
              <w:ind w:leftChars="3" w:left="6"/>
              <w:rPr>
                <w:rFonts w:ascii="ＭＳ 明朝" w:hAnsi="ＭＳ 明朝" w:hint="eastAsia"/>
                <w:b/>
                <w:sz w:val="24"/>
              </w:rPr>
            </w:pPr>
            <w:r w:rsidRPr="00BF083F">
              <w:rPr>
                <w:rFonts w:ascii="ＭＳ 明朝" w:hAnsi="ＭＳ 明朝" w:hint="eastAsia"/>
                <w:b/>
                <w:sz w:val="24"/>
              </w:rPr>
              <w:t>※申請期間中であっても予算額の上限に達した時点で</w:t>
            </w:r>
            <w:r w:rsidRPr="00C77F39">
              <w:rPr>
                <w:rFonts w:ascii="ＭＳ 明朝" w:hAnsi="ＭＳ 明朝" w:hint="eastAsia"/>
                <w:b/>
                <w:sz w:val="24"/>
              </w:rPr>
              <w:t>令和７年２月28日</w:t>
            </w:r>
            <w:r w:rsidRPr="00BF083F">
              <w:rPr>
                <w:rFonts w:ascii="ＭＳ 明朝" w:hAnsi="ＭＳ 明朝" w:hint="eastAsia"/>
                <w:b/>
                <w:sz w:val="24"/>
              </w:rPr>
              <w:t>までに行った手術にかかる申請の受付は終了となります。</w:t>
            </w:r>
          </w:p>
        </w:tc>
      </w:tr>
      <w:tr w:rsidR="005B5963" w:rsidTr="009B305C">
        <w:trPr>
          <w:trHeight w:val="810"/>
        </w:trPr>
        <w:tc>
          <w:tcPr>
            <w:tcW w:w="1419" w:type="dxa"/>
            <w:vAlign w:val="center"/>
          </w:tcPr>
          <w:p w:rsidR="005B5963" w:rsidRDefault="005B5963" w:rsidP="00E40440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への補助金</w:t>
            </w:r>
          </w:p>
          <w:p w:rsidR="005B5963" w:rsidRPr="00A47ACF" w:rsidRDefault="005B5963" w:rsidP="009B305C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A47ACF">
              <w:rPr>
                <w:rFonts w:ascii="ＭＳ ゴシック" w:eastAsia="ＭＳ ゴシック" w:hAnsi="ＭＳ ゴシック" w:hint="eastAsia"/>
              </w:rPr>
              <w:t>交付方法</w:t>
            </w:r>
          </w:p>
        </w:tc>
        <w:tc>
          <w:tcPr>
            <w:tcW w:w="9072" w:type="dxa"/>
            <w:vAlign w:val="center"/>
          </w:tcPr>
          <w:p w:rsidR="005B5963" w:rsidRPr="007B224D" w:rsidRDefault="005B5963" w:rsidP="00D53334">
            <w:pPr>
              <w:ind w:firstLineChars="100" w:firstLine="220"/>
              <w:rPr>
                <w:rFonts w:ascii="ＭＳ 明朝" w:hAnsi="ＭＳ 明朝" w:hint="eastAsia"/>
                <w:sz w:val="22"/>
              </w:rPr>
            </w:pPr>
            <w:r w:rsidRPr="007B224D">
              <w:rPr>
                <w:rFonts w:ascii="ＭＳ 明朝" w:hAnsi="ＭＳ 明朝" w:hint="eastAsia"/>
                <w:sz w:val="22"/>
              </w:rPr>
              <w:t>申請書を審査したのち、その適否を申請者に通知します。申請が適正で市長が交付することを決定した申請者に対しては、申請書に記載してある預金口座に、補助金を振り込みます。</w:t>
            </w:r>
          </w:p>
        </w:tc>
      </w:tr>
    </w:tbl>
    <w:p w:rsidR="005B5963" w:rsidRDefault="005B5963" w:rsidP="003D381F"/>
    <w:p w:rsidR="005B5963" w:rsidRDefault="005B5963" w:rsidP="003D381F">
      <w:r>
        <w:rPr>
          <w:rFonts w:ascii="ＭＳ 明朝" w:hAnsi="ＭＳ 明朝" w:hint="eastAsia"/>
          <w:noProof/>
          <w:szCs w:val="21"/>
        </w:rPr>
        <w:pict>
          <v:rect id="_x0000_s1029" style="position:absolute;left:0;text-align:left;margin-left:399.3pt;margin-top:13.95pt;width:106.5pt;height:15.75pt;z-index:251665408">
            <v:textbox inset="5.85pt,.7pt,5.85pt,.7pt">
              <w:txbxContent>
                <w:p w:rsidR="005B5963" w:rsidRDefault="005B5963" w:rsidP="003874F2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裏面もあります。</w:t>
                  </w:r>
                </w:p>
              </w:txbxContent>
            </v:textbox>
          </v:rect>
        </w:pict>
      </w:r>
    </w:p>
    <w:p w:rsidR="005B5963" w:rsidRDefault="005B5963" w:rsidP="003D381F">
      <w:pPr>
        <w:rPr>
          <w:rFonts w:hint="eastAsia"/>
        </w:rPr>
      </w:pPr>
    </w:p>
    <w:p w:rsidR="005B5963" w:rsidRDefault="005B5963" w:rsidP="003D381F">
      <w:r>
        <w:rPr>
          <w:rFonts w:hint="eastAsia"/>
          <w:noProof/>
        </w:rPr>
        <w:lastRenderedPageBreak/>
        <w:pict>
          <v:rect id="_x0000_s1026" style="position:absolute;left:0;text-align:left;margin-left:-24.45pt;margin-top:4.7pt;width:525pt;height:2in;z-index:-251654144"/>
        </w:pict>
      </w:r>
    </w:p>
    <w:p w:rsidR="005B5963" w:rsidRDefault="005B5963" w:rsidP="003D381F">
      <w:r>
        <w:rPr>
          <w:rFonts w:hint="eastAsia"/>
        </w:rPr>
        <w:t>（問合せ）枚方市保健所</w:t>
      </w:r>
      <w:r>
        <w:rPr>
          <w:rFonts w:hint="eastAsia"/>
        </w:rPr>
        <w:t xml:space="preserve"> </w:t>
      </w:r>
      <w:r>
        <w:rPr>
          <w:rFonts w:hint="eastAsia"/>
        </w:rPr>
        <w:t>保健</w:t>
      </w:r>
      <w:r w:rsidRPr="00845C41">
        <w:rPr>
          <w:rFonts w:hint="eastAsia"/>
        </w:rPr>
        <w:t>衛生課</w:t>
      </w:r>
      <w:r>
        <w:rPr>
          <w:rFonts w:hint="eastAsia"/>
        </w:rPr>
        <w:t xml:space="preserve">　枚方市大垣内町２－２－２</w:t>
      </w:r>
    </w:p>
    <w:p w:rsidR="005B5963" w:rsidRDefault="005B5963" w:rsidP="002D2450">
      <w:r>
        <w:rPr>
          <w:rFonts w:hint="eastAsia"/>
        </w:rPr>
        <w:t xml:space="preserve">　</w:t>
      </w:r>
      <w:r>
        <w:rPr>
          <w:rFonts w:hint="eastAsia"/>
        </w:rPr>
        <w:t>Tel 072-807-7624</w:t>
      </w:r>
    </w:p>
    <w:p w:rsidR="005B5963" w:rsidRDefault="005B5963" w:rsidP="003D381F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t xml:space="preserve"> 072-845-0685</w:t>
      </w:r>
    </w:p>
    <w:p w:rsidR="005B5963" w:rsidRDefault="005B5963" w:rsidP="00F36A21">
      <w:r>
        <w:rPr>
          <w:rFonts w:hint="eastAsia"/>
        </w:rPr>
        <w:t xml:space="preserve">　</w:t>
      </w:r>
      <w:r w:rsidRPr="00C77F39">
        <w:rPr>
          <w:rFonts w:hint="eastAsia"/>
        </w:rPr>
        <w:t>枚方市ホームページ</w:t>
      </w:r>
      <w:r w:rsidRPr="00C77F39">
        <w:rPr>
          <w:rFonts w:hint="eastAsia"/>
        </w:rPr>
        <w:t>QR</w:t>
      </w:r>
      <w:r w:rsidRPr="00C77F39">
        <w:rPr>
          <w:rFonts w:hint="eastAsia"/>
        </w:rPr>
        <w:t>コード</w:t>
      </w: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>
            <v:imagedata r:id="rId8" o:title=""/>
          </v:shape>
        </w:pict>
      </w:r>
    </w:p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p w:rsidR="005B5963" w:rsidRDefault="005B5963" w:rsidP="00F36A21"/>
    <w:tbl>
      <w:tblPr>
        <w:tblpPr w:leftFromText="142" w:rightFromText="142" w:vertAnchor="text" w:horzAnchor="margin" w:tblpXSpec="right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</w:tblGrid>
      <w:tr w:rsidR="005B5963" w:rsidRPr="00DF4F81" w:rsidTr="005B5963">
        <w:tc>
          <w:tcPr>
            <w:tcW w:w="1560" w:type="dxa"/>
          </w:tcPr>
          <w:p w:rsidR="005B5963" w:rsidRPr="00DF4F81" w:rsidRDefault="005B5963" w:rsidP="005B5963">
            <w:pPr>
              <w:jc w:val="center"/>
              <w:rPr>
                <w:b/>
                <w:szCs w:val="21"/>
              </w:rPr>
            </w:pPr>
            <w:r w:rsidRPr="00DF4F81">
              <w:rPr>
                <w:rFonts w:hint="eastAsia"/>
                <w:b/>
                <w:szCs w:val="21"/>
              </w:rPr>
              <w:lastRenderedPageBreak/>
              <w:t>受付番号</w:t>
            </w:r>
          </w:p>
        </w:tc>
      </w:tr>
      <w:tr w:rsidR="005B5963" w:rsidRPr="00DF4F81" w:rsidTr="005B5963">
        <w:tc>
          <w:tcPr>
            <w:tcW w:w="1560" w:type="dxa"/>
          </w:tcPr>
          <w:p w:rsidR="005B5963" w:rsidRPr="00DF4F81" w:rsidRDefault="005B5963" w:rsidP="005B5963">
            <w:pPr>
              <w:ind w:leftChars="-119" w:left="-250"/>
              <w:jc w:val="center"/>
              <w:rPr>
                <w:b/>
                <w:szCs w:val="21"/>
              </w:rPr>
            </w:pPr>
          </w:p>
        </w:tc>
      </w:tr>
    </w:tbl>
    <w:p w:rsidR="005B5963" w:rsidRDefault="005B5963" w:rsidP="00F36A21"/>
    <w:p w:rsidR="005B5963" w:rsidRPr="003D381F" w:rsidRDefault="005B5963" w:rsidP="00F36A21">
      <w:pPr>
        <w:rPr>
          <w:rFonts w:hint="eastAsia"/>
        </w:rPr>
      </w:pPr>
    </w:p>
    <w:p w:rsidR="005D516A" w:rsidRPr="00F17268" w:rsidRDefault="00DC68CD" w:rsidP="005D516A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-88901</wp:posOffset>
                </wp:positionV>
                <wp:extent cx="956310" cy="542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95A" w:rsidRDefault="0055595A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６年度</w:t>
                            </w:r>
                          </w:p>
                          <w:p w:rsidR="008F1BCB" w:rsidRDefault="00825B73">
                            <w:r>
                              <w:rPr>
                                <w:rFonts w:hint="eastAsia"/>
                              </w:rPr>
                              <w:t>様式第５</w:t>
                            </w:r>
                            <w:r w:rsidR="008F1BCB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35pt;margin-top:-7pt;width:75.3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7ifwIAAA4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" stroked="f">
                <v:textbox>
                  <w:txbxContent>
                    <w:p w:rsidR="0055595A" w:rsidRDefault="0055595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６年度</w:t>
                      </w:r>
                    </w:p>
                    <w:p w:rsidR="008F1BCB" w:rsidRDefault="00825B73">
                      <w:r>
                        <w:rPr>
                          <w:rFonts w:hint="eastAsia"/>
                        </w:rPr>
                        <w:t>様式第５</w:t>
                      </w:r>
                      <w:r w:rsidR="008F1BCB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F17268">
        <w:rPr>
          <w:rFonts w:hint="eastAsia"/>
          <w:b/>
          <w:sz w:val="28"/>
          <w:szCs w:val="28"/>
        </w:rPr>
        <w:t xml:space="preserve">　</w:t>
      </w:r>
      <w:r w:rsidR="00F434F1">
        <w:rPr>
          <w:rFonts w:hint="eastAsia"/>
          <w:b/>
          <w:sz w:val="28"/>
          <w:szCs w:val="28"/>
        </w:rPr>
        <w:t xml:space="preserve">　　</w:t>
      </w:r>
      <w:r w:rsidR="00C346F4">
        <w:rPr>
          <w:rFonts w:hint="eastAsia"/>
          <w:b/>
          <w:sz w:val="28"/>
          <w:szCs w:val="28"/>
        </w:rPr>
        <w:t xml:space="preserve">　　</w:t>
      </w:r>
      <w:r w:rsidR="006B69D0">
        <w:rPr>
          <w:rFonts w:hint="eastAsia"/>
          <w:b/>
          <w:sz w:val="32"/>
          <w:szCs w:val="32"/>
        </w:rPr>
        <w:t>枚方市猫</w:t>
      </w:r>
      <w:r w:rsidR="00D3481B" w:rsidRPr="00F17268">
        <w:rPr>
          <w:rFonts w:hint="eastAsia"/>
          <w:b/>
          <w:sz w:val="32"/>
          <w:szCs w:val="32"/>
        </w:rPr>
        <w:t>不妊手術費補助金交付</w:t>
      </w:r>
      <w:r w:rsidR="00240415" w:rsidRPr="00F17268">
        <w:rPr>
          <w:rFonts w:hint="eastAsia"/>
          <w:b/>
          <w:sz w:val="32"/>
          <w:szCs w:val="32"/>
        </w:rPr>
        <w:t>申請書</w:t>
      </w:r>
    </w:p>
    <w:p w:rsidR="000770E9" w:rsidRPr="000770E9" w:rsidRDefault="000770E9" w:rsidP="000770E9">
      <w:pPr>
        <w:jc w:val="right"/>
        <w:rPr>
          <w:w w:val="70"/>
          <w:sz w:val="20"/>
          <w:szCs w:val="20"/>
        </w:rPr>
      </w:pPr>
      <w:r w:rsidRPr="000770E9">
        <w:rPr>
          <w:rFonts w:hint="eastAsia"/>
          <w:w w:val="70"/>
          <w:sz w:val="20"/>
          <w:szCs w:val="20"/>
        </w:rPr>
        <w:t>再提出書類　あり・なし</w:t>
      </w:r>
    </w:p>
    <w:p w:rsidR="00A413EA" w:rsidRPr="00F31D15" w:rsidRDefault="00A413EA" w:rsidP="00584D75">
      <w:pPr>
        <w:ind w:right="201"/>
        <w:jc w:val="right"/>
        <w:rPr>
          <w:rFonts w:hint="eastAsia"/>
          <w:b/>
          <w:sz w:val="20"/>
          <w:szCs w:val="20"/>
        </w:rPr>
        <w:sectPr w:rsidR="00A413EA" w:rsidRPr="00F31D15" w:rsidSect="009633E4">
          <w:pgSz w:w="11906" w:h="16838" w:code="9"/>
          <w:pgMar w:top="425" w:right="851" w:bottom="284" w:left="992" w:header="851" w:footer="992" w:gutter="0"/>
          <w:cols w:space="425"/>
          <w:docGrid w:type="lines" w:linePitch="360"/>
        </w:sectPr>
      </w:pPr>
    </w:p>
    <w:p w:rsidR="00313152" w:rsidRPr="000C5A26" w:rsidRDefault="00A413EA" w:rsidP="00A02AF3">
      <w:pPr>
        <w:ind w:leftChars="-203" w:left="-283" w:hangingChars="68" w:hanging="143"/>
        <w:jc w:val="left"/>
        <w:rPr>
          <w:b/>
          <w:sz w:val="28"/>
          <w:szCs w:val="28"/>
        </w:rPr>
      </w:pPr>
      <w:r w:rsidRPr="00240415">
        <w:rPr>
          <w:rFonts w:hint="eastAsia"/>
        </w:rPr>
        <w:t>枚　方　市　長</w:t>
      </w:r>
    </w:p>
    <w:p w:rsidR="00A413EA" w:rsidRDefault="00240415" w:rsidP="00FB474C">
      <w:pPr>
        <w:jc w:val="right"/>
        <w:sectPr w:rsidR="00A413EA" w:rsidSect="00A413EA">
          <w:type w:val="continuous"/>
          <w:pgSz w:w="11906" w:h="16838"/>
          <w:pgMar w:top="568" w:right="849" w:bottom="142" w:left="993" w:header="851" w:footer="992" w:gutter="0"/>
          <w:cols w:num="2" w:space="425"/>
          <w:docGrid w:type="lines" w:linePitch="360"/>
        </w:sectPr>
      </w:pPr>
      <w:r w:rsidRPr="00240415">
        <w:rPr>
          <w:rFonts w:hint="eastAsia"/>
        </w:rPr>
        <w:t>年</w:t>
      </w:r>
      <w:r w:rsidR="009C4536">
        <w:rPr>
          <w:rFonts w:hint="eastAsia"/>
        </w:rPr>
        <w:t xml:space="preserve">　</w:t>
      </w:r>
      <w:r w:rsidR="000C5A26">
        <w:rPr>
          <w:rFonts w:hint="eastAsia"/>
        </w:rPr>
        <w:t xml:space="preserve">　</w:t>
      </w:r>
      <w:r w:rsidRPr="00240415">
        <w:rPr>
          <w:rFonts w:hint="eastAsia"/>
        </w:rPr>
        <w:t>月</w:t>
      </w:r>
      <w:r w:rsidR="000C5A26">
        <w:rPr>
          <w:rFonts w:hint="eastAsia"/>
        </w:rPr>
        <w:t xml:space="preserve">　　</w:t>
      </w:r>
      <w:r w:rsidRPr="00240415">
        <w:rPr>
          <w:rFonts w:hint="eastAsia"/>
        </w:rPr>
        <w:t>日</w:t>
      </w:r>
    </w:p>
    <w:p w:rsidR="00A413EA" w:rsidRPr="00A02AF3" w:rsidRDefault="004D27CF" w:rsidP="00FB474C">
      <w:pPr>
        <w:spacing w:line="240" w:lineRule="exact"/>
        <w:jc w:val="right"/>
        <w:rPr>
          <w:b/>
          <w:sz w:val="18"/>
          <w:szCs w:val="18"/>
        </w:rPr>
      </w:pPr>
      <w:r w:rsidRPr="00A02AF3">
        <w:rPr>
          <w:rFonts w:hint="eastAsia"/>
          <w:b/>
          <w:sz w:val="18"/>
          <w:szCs w:val="18"/>
        </w:rPr>
        <w:t>※</w:t>
      </w:r>
      <w:r w:rsidR="009C33A7" w:rsidRPr="00A02AF3">
        <w:rPr>
          <w:rFonts w:hint="eastAsia"/>
          <w:b/>
          <w:sz w:val="18"/>
          <w:szCs w:val="18"/>
        </w:rPr>
        <w:t>✓</w:t>
      </w:r>
      <w:r w:rsidRPr="00A02AF3">
        <w:rPr>
          <w:rFonts w:hint="eastAsia"/>
          <w:b/>
          <w:sz w:val="18"/>
          <w:szCs w:val="18"/>
        </w:rPr>
        <w:t>欄は記入しないでください。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3398"/>
        <w:gridCol w:w="992"/>
        <w:gridCol w:w="3118"/>
        <w:gridCol w:w="1275"/>
        <w:gridCol w:w="428"/>
      </w:tblGrid>
      <w:tr w:rsidR="00EE2F71" w:rsidRPr="00DF4F81" w:rsidTr="006907C4">
        <w:trPr>
          <w:trHeight w:val="243"/>
        </w:trPr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:rsidR="000F41D8" w:rsidRPr="00DF4F81" w:rsidRDefault="000F41D8" w:rsidP="00703565">
            <w:pPr>
              <w:jc w:val="center"/>
            </w:pPr>
            <w:r w:rsidRPr="00DF4F81">
              <w:rPr>
                <w:rFonts w:hint="eastAsia"/>
              </w:rPr>
              <w:t>申請者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F41D8" w:rsidRPr="00DF4F81" w:rsidRDefault="000F41D8" w:rsidP="00703565">
            <w:pPr>
              <w:jc w:val="center"/>
            </w:pPr>
            <w:r w:rsidRPr="00DF4F81">
              <w:rPr>
                <w:rFonts w:hint="eastAsia"/>
              </w:rPr>
              <w:t>届出者</w:t>
            </w:r>
            <w:r w:rsidR="004D27CF" w:rsidRPr="00EE2F71">
              <w:rPr>
                <w:rFonts w:hint="eastAsia"/>
                <w:w w:val="80"/>
              </w:rPr>
              <w:t>（申請者と異なる場合の</w:t>
            </w:r>
            <w:r w:rsidR="00EE2F71" w:rsidRPr="00EE2F71">
              <w:rPr>
                <w:rFonts w:hint="eastAsia"/>
                <w:w w:val="80"/>
              </w:rPr>
              <w:t>み</w:t>
            </w:r>
            <w:r w:rsidR="004D27CF" w:rsidRPr="00EE2F71">
              <w:rPr>
                <w:rFonts w:hint="eastAsia"/>
                <w:w w:val="80"/>
              </w:rPr>
              <w:t>記入）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2" w:space="0" w:color="000000"/>
            </w:tcBorders>
          </w:tcPr>
          <w:p w:rsidR="000F41D8" w:rsidRPr="00DF4F81" w:rsidRDefault="000F41D8" w:rsidP="00703565">
            <w:pPr>
              <w:jc w:val="center"/>
              <w:rPr>
                <w:rFonts w:ascii="ＭＳ Ｐ明朝" w:eastAsia="ＭＳ Ｐ明朝" w:hAnsi="ＭＳ Ｐ明朝" w:cs="ＭＳ Ｐゴシック"/>
                <w:w w:val="90"/>
                <w:kern w:val="0"/>
                <w:sz w:val="22"/>
              </w:rPr>
            </w:pPr>
            <w:r w:rsidRPr="00DF4F81">
              <w:rPr>
                <w:rFonts w:ascii="ＭＳ Ｐ明朝" w:eastAsia="ＭＳ Ｐ明朝" w:hAnsi="ＭＳ Ｐ明朝" w:cs="ＭＳ Ｐゴシック" w:hint="eastAsia"/>
                <w:w w:val="90"/>
                <w:kern w:val="0"/>
                <w:sz w:val="22"/>
              </w:rPr>
              <w:t>住所確認欄</w:t>
            </w:r>
          </w:p>
        </w:tc>
        <w:tc>
          <w:tcPr>
            <w:tcW w:w="428" w:type="dxa"/>
            <w:tcBorders>
              <w:left w:val="single" w:sz="2" w:space="0" w:color="000000"/>
            </w:tcBorders>
          </w:tcPr>
          <w:p w:rsidR="000F41D8" w:rsidRPr="00DF4F81" w:rsidRDefault="004D27CF" w:rsidP="00703565">
            <w:pPr>
              <w:jc w:val="center"/>
              <w:rPr>
                <w:rFonts w:ascii="ＭＳ Ｐ明朝" w:eastAsia="ＭＳ Ｐ明朝" w:hAnsi="ＭＳ Ｐ明朝" w:cs="ＭＳ Ｐゴシック"/>
                <w:w w:val="90"/>
                <w:kern w:val="0"/>
                <w:sz w:val="22"/>
              </w:rPr>
            </w:pPr>
            <w:r w:rsidRPr="00DF4F8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✓</w:t>
            </w:r>
          </w:p>
        </w:tc>
      </w:tr>
      <w:tr w:rsidR="00EE2F71" w:rsidRPr="00DF4F81" w:rsidTr="006907C4">
        <w:trPr>
          <w:trHeight w:val="305"/>
        </w:trPr>
        <w:tc>
          <w:tcPr>
            <w:tcW w:w="854" w:type="dxa"/>
            <w:tcBorders>
              <w:left w:val="single" w:sz="12" w:space="0" w:color="auto"/>
              <w:bottom w:val="nil"/>
            </w:tcBorders>
          </w:tcPr>
          <w:p w:rsidR="000F41D8" w:rsidRPr="00DF4F81" w:rsidRDefault="000F41D8" w:rsidP="00703565">
            <w:pPr>
              <w:jc w:val="center"/>
            </w:pPr>
            <w:r w:rsidRPr="00DF4F81">
              <w:rPr>
                <w:rFonts w:hint="eastAsia"/>
              </w:rPr>
              <w:t>住所</w:t>
            </w:r>
          </w:p>
        </w:tc>
        <w:tc>
          <w:tcPr>
            <w:tcW w:w="3398" w:type="dxa"/>
            <w:tcBorders>
              <w:bottom w:val="nil"/>
            </w:tcBorders>
          </w:tcPr>
          <w:p w:rsidR="000F41D8" w:rsidRPr="00DF4F81" w:rsidRDefault="00792B27" w:rsidP="00703565">
            <w:r>
              <w:rPr>
                <w:rFonts w:hint="eastAsia"/>
              </w:rPr>
              <w:t>〒</w:t>
            </w:r>
            <w:r w:rsidR="00A37981">
              <w:rPr>
                <w:rFonts w:hint="eastAsia"/>
              </w:rPr>
              <w:t>5</w:t>
            </w:r>
            <w:r w:rsidR="00A37981">
              <w:t>73-</w:t>
            </w:r>
          </w:p>
        </w:tc>
        <w:tc>
          <w:tcPr>
            <w:tcW w:w="992" w:type="dxa"/>
            <w:tcBorders>
              <w:bottom w:val="nil"/>
            </w:tcBorders>
          </w:tcPr>
          <w:p w:rsidR="000F41D8" w:rsidRPr="00DF4F81" w:rsidRDefault="000F41D8" w:rsidP="00703565">
            <w:pPr>
              <w:jc w:val="center"/>
            </w:pPr>
            <w:r w:rsidRPr="00DF4F81">
              <w:rPr>
                <w:rFonts w:hint="eastAsia"/>
              </w:rPr>
              <w:t>住所</w:t>
            </w:r>
          </w:p>
        </w:tc>
        <w:tc>
          <w:tcPr>
            <w:tcW w:w="3118" w:type="dxa"/>
            <w:tcBorders>
              <w:bottom w:val="nil"/>
              <w:right w:val="single" w:sz="12" w:space="0" w:color="auto"/>
            </w:tcBorders>
          </w:tcPr>
          <w:p w:rsidR="000F41D8" w:rsidRPr="00DF4F81" w:rsidRDefault="00792B27" w:rsidP="00703565">
            <w:r>
              <w:rPr>
                <w:rFonts w:hint="eastAsia"/>
              </w:rPr>
              <w:t>〒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2" w:space="0" w:color="000000"/>
            </w:tcBorders>
          </w:tcPr>
          <w:p w:rsidR="000F41D8" w:rsidRPr="00DF4F81" w:rsidRDefault="000F41D8" w:rsidP="00703565">
            <w:r w:rsidRPr="00DF4F81">
              <w:rPr>
                <w:rFonts w:hint="eastAsia"/>
              </w:rPr>
              <w:t>運転免許</w:t>
            </w:r>
            <w:r w:rsidR="005510A5">
              <w:rPr>
                <w:rFonts w:hint="eastAsia"/>
              </w:rPr>
              <w:t>証</w:t>
            </w:r>
          </w:p>
        </w:tc>
        <w:tc>
          <w:tcPr>
            <w:tcW w:w="428" w:type="dxa"/>
            <w:tcBorders>
              <w:left w:val="single" w:sz="2" w:space="0" w:color="000000"/>
            </w:tcBorders>
          </w:tcPr>
          <w:p w:rsidR="000F41D8" w:rsidRPr="00DF4F81" w:rsidRDefault="000F41D8" w:rsidP="00703565"/>
        </w:tc>
      </w:tr>
      <w:tr w:rsidR="00792B27" w:rsidRPr="00DF4F81" w:rsidTr="006907C4">
        <w:trPr>
          <w:trHeight w:val="305"/>
        </w:trPr>
        <w:tc>
          <w:tcPr>
            <w:tcW w:w="854" w:type="dxa"/>
            <w:tcBorders>
              <w:top w:val="nil"/>
              <w:left w:val="single" w:sz="12" w:space="0" w:color="auto"/>
            </w:tcBorders>
          </w:tcPr>
          <w:p w:rsidR="00792B27" w:rsidRPr="00DF4F81" w:rsidRDefault="00792B27" w:rsidP="00703565">
            <w:pPr>
              <w:jc w:val="center"/>
            </w:pPr>
          </w:p>
        </w:tc>
        <w:tc>
          <w:tcPr>
            <w:tcW w:w="3398" w:type="dxa"/>
            <w:tcBorders>
              <w:top w:val="nil"/>
            </w:tcBorders>
          </w:tcPr>
          <w:p w:rsidR="00792B27" w:rsidRPr="00DF4F81" w:rsidRDefault="00A37981" w:rsidP="00703565">
            <w:r>
              <w:rPr>
                <w:rFonts w:hint="eastAsia"/>
              </w:rPr>
              <w:t>枚方市</w:t>
            </w:r>
          </w:p>
        </w:tc>
        <w:tc>
          <w:tcPr>
            <w:tcW w:w="992" w:type="dxa"/>
            <w:tcBorders>
              <w:top w:val="nil"/>
            </w:tcBorders>
          </w:tcPr>
          <w:p w:rsidR="00792B27" w:rsidRPr="00DF4F81" w:rsidRDefault="00792B27" w:rsidP="00703565">
            <w:pPr>
              <w:jc w:val="center"/>
            </w:pPr>
          </w:p>
        </w:tc>
        <w:tc>
          <w:tcPr>
            <w:tcW w:w="3118" w:type="dxa"/>
            <w:tcBorders>
              <w:top w:val="nil"/>
              <w:right w:val="single" w:sz="12" w:space="0" w:color="auto"/>
            </w:tcBorders>
          </w:tcPr>
          <w:p w:rsidR="00792B27" w:rsidRPr="00DF4F81" w:rsidRDefault="00792B27" w:rsidP="00703565"/>
        </w:tc>
        <w:tc>
          <w:tcPr>
            <w:tcW w:w="1275" w:type="dxa"/>
            <w:tcBorders>
              <w:left w:val="single" w:sz="12" w:space="0" w:color="auto"/>
              <w:right w:val="single" w:sz="2" w:space="0" w:color="000000"/>
            </w:tcBorders>
          </w:tcPr>
          <w:p w:rsidR="00792B27" w:rsidRPr="00DF4F81" w:rsidRDefault="00792B27" w:rsidP="00703565">
            <w:r w:rsidRPr="00DF4F81">
              <w:rPr>
                <w:rFonts w:hint="eastAsia"/>
              </w:rPr>
              <w:t>健康保</w:t>
            </w:r>
            <w:r>
              <w:rPr>
                <w:rFonts w:hint="eastAsia"/>
              </w:rPr>
              <w:t>険</w:t>
            </w:r>
            <w:r w:rsidRPr="00DF4F81">
              <w:rPr>
                <w:rFonts w:hint="eastAsia"/>
              </w:rPr>
              <w:t>証</w:t>
            </w:r>
          </w:p>
        </w:tc>
        <w:tc>
          <w:tcPr>
            <w:tcW w:w="428" w:type="dxa"/>
            <w:tcBorders>
              <w:left w:val="single" w:sz="2" w:space="0" w:color="000000"/>
            </w:tcBorders>
          </w:tcPr>
          <w:p w:rsidR="00792B27" w:rsidRPr="00DF4F81" w:rsidRDefault="00792B27" w:rsidP="00703565"/>
        </w:tc>
      </w:tr>
      <w:tr w:rsidR="00EE2F71" w:rsidRPr="00DF4F81" w:rsidTr="006907C4">
        <w:tc>
          <w:tcPr>
            <w:tcW w:w="854" w:type="dxa"/>
            <w:tcBorders>
              <w:left w:val="single" w:sz="12" w:space="0" w:color="auto"/>
            </w:tcBorders>
          </w:tcPr>
          <w:p w:rsidR="000F41D8" w:rsidRPr="00DF4F81" w:rsidRDefault="000F41D8" w:rsidP="00703565">
            <w:pPr>
              <w:jc w:val="center"/>
            </w:pPr>
            <w:r w:rsidRPr="00DF4F81">
              <w:rPr>
                <w:rFonts w:hint="eastAsia"/>
              </w:rPr>
              <w:t>氏名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0F41D8" w:rsidRPr="00D409F7" w:rsidRDefault="000F41D8" w:rsidP="0070356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0F41D8" w:rsidRPr="00DF4F81" w:rsidRDefault="000F41D8" w:rsidP="00703565">
            <w:pPr>
              <w:jc w:val="center"/>
            </w:pPr>
            <w:r w:rsidRPr="00DF4F81"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0F41D8" w:rsidRPr="00DF4F81" w:rsidRDefault="000F41D8" w:rsidP="00703565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2" w:space="0" w:color="000000"/>
            </w:tcBorders>
          </w:tcPr>
          <w:p w:rsidR="000F41D8" w:rsidRPr="00DF4F81" w:rsidRDefault="000F41D8" w:rsidP="00703565"/>
        </w:tc>
        <w:tc>
          <w:tcPr>
            <w:tcW w:w="428" w:type="dxa"/>
            <w:tcBorders>
              <w:left w:val="single" w:sz="2" w:space="0" w:color="000000"/>
            </w:tcBorders>
          </w:tcPr>
          <w:p w:rsidR="000F41D8" w:rsidRPr="00DF4F81" w:rsidRDefault="000F41D8" w:rsidP="00703565"/>
        </w:tc>
      </w:tr>
      <w:tr w:rsidR="00792B27" w:rsidRPr="00DF4F81" w:rsidTr="006907C4">
        <w:trPr>
          <w:gridAfter w:val="2"/>
          <w:wAfter w:w="1703" w:type="dxa"/>
        </w:trPr>
        <w:tc>
          <w:tcPr>
            <w:tcW w:w="8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92B27" w:rsidRPr="00C20A0F" w:rsidRDefault="00792B27" w:rsidP="00C20A0F">
            <w:pPr>
              <w:ind w:firstLineChars="50" w:firstLine="105"/>
              <w:rPr>
                <w:szCs w:val="21"/>
              </w:rPr>
            </w:pPr>
            <w:r w:rsidRPr="00C20A0F">
              <w:rPr>
                <w:rFonts w:hint="eastAsia"/>
                <w:szCs w:val="21"/>
              </w:rPr>
              <w:t>電話</w:t>
            </w:r>
          </w:p>
          <w:p w:rsidR="00792B27" w:rsidRPr="00C20A0F" w:rsidRDefault="00792B27" w:rsidP="00C20A0F">
            <w:pPr>
              <w:ind w:firstLineChars="50" w:firstLine="105"/>
              <w:rPr>
                <w:sz w:val="18"/>
                <w:szCs w:val="18"/>
              </w:rPr>
            </w:pPr>
            <w:r w:rsidRPr="00C20A0F">
              <w:rPr>
                <w:rFonts w:hint="eastAsia"/>
                <w:szCs w:val="21"/>
              </w:rPr>
              <w:t>番号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</w:tcPr>
          <w:p w:rsidR="00792B27" w:rsidRPr="00DF4F81" w:rsidRDefault="00792B27" w:rsidP="0070356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92B27" w:rsidRDefault="00792B27" w:rsidP="00703565">
            <w:pPr>
              <w:jc w:val="center"/>
            </w:pPr>
            <w:r>
              <w:rPr>
                <w:rFonts w:hint="eastAsia"/>
              </w:rPr>
              <w:t>電話</w:t>
            </w:r>
          </w:p>
          <w:p w:rsidR="00792B27" w:rsidRPr="00DF4F81" w:rsidRDefault="00792B27" w:rsidP="0070356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118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92B27" w:rsidRPr="00DF4F81" w:rsidRDefault="00792B27" w:rsidP="0070356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</w:p>
        </w:tc>
      </w:tr>
      <w:tr w:rsidR="00792B27" w:rsidTr="00690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703" w:type="dxa"/>
          <w:trHeight w:val="375"/>
        </w:trPr>
        <w:tc>
          <w:tcPr>
            <w:tcW w:w="8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2B27" w:rsidRPr="00DF4F81" w:rsidRDefault="00792B27" w:rsidP="00A3294E">
            <w:pPr>
              <w:jc w:val="center"/>
            </w:pPr>
          </w:p>
        </w:tc>
        <w:tc>
          <w:tcPr>
            <w:tcW w:w="3398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</w:tcPr>
          <w:p w:rsidR="00792B27" w:rsidRPr="00DF4F81" w:rsidRDefault="00792B27" w:rsidP="00A3294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2B27" w:rsidRDefault="00792B27">
            <w:pPr>
              <w:widowControl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B27" w:rsidRDefault="00792B27">
            <w:pPr>
              <w:widowControl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</w:tr>
    </w:tbl>
    <w:p w:rsidR="00803D21" w:rsidRPr="00803D21" w:rsidRDefault="00021429" w:rsidP="00425A3D">
      <w:pPr>
        <w:spacing w:line="0" w:lineRule="atLeast"/>
        <w:ind w:firstLineChars="100" w:firstLine="201"/>
        <w:rPr>
          <w:b/>
          <w:sz w:val="20"/>
          <w:szCs w:val="20"/>
          <w:u w:val="single"/>
        </w:rPr>
      </w:pPr>
      <w:r w:rsidRPr="00B72D98">
        <w:rPr>
          <w:rFonts w:hint="eastAsia"/>
          <w:b/>
          <w:sz w:val="20"/>
          <w:szCs w:val="20"/>
          <w:u w:val="single"/>
        </w:rPr>
        <w:t>※</w:t>
      </w:r>
      <w:r w:rsidR="00AA7F7A">
        <w:rPr>
          <w:rFonts w:hint="eastAsia"/>
          <w:b/>
          <w:sz w:val="20"/>
          <w:szCs w:val="20"/>
          <w:u w:val="single"/>
        </w:rPr>
        <w:t>本人確認書類</w:t>
      </w:r>
      <w:r w:rsidR="005510A5">
        <w:rPr>
          <w:rFonts w:hint="eastAsia"/>
          <w:b/>
          <w:sz w:val="20"/>
          <w:szCs w:val="20"/>
          <w:u w:val="single"/>
        </w:rPr>
        <w:t>は</w:t>
      </w:r>
      <w:r w:rsidRPr="00B72D98">
        <w:rPr>
          <w:rFonts w:hint="eastAsia"/>
          <w:b/>
          <w:sz w:val="20"/>
          <w:szCs w:val="20"/>
          <w:u w:val="single"/>
        </w:rPr>
        <w:t>申請者の住所が分かるものをご提示くだ</w:t>
      </w:r>
      <w:r w:rsidR="00B72D98">
        <w:rPr>
          <w:rFonts w:hint="eastAsia"/>
          <w:b/>
          <w:sz w:val="20"/>
          <w:szCs w:val="20"/>
          <w:u w:val="single"/>
        </w:rPr>
        <w:t>さい</w:t>
      </w:r>
    </w:p>
    <w:p w:rsidR="0021697E" w:rsidRPr="00FB474C" w:rsidRDefault="0021697E" w:rsidP="00C43E8E">
      <w:pPr>
        <w:spacing w:line="160" w:lineRule="exact"/>
        <w:rPr>
          <w:sz w:val="18"/>
          <w:szCs w:val="18"/>
        </w:rPr>
      </w:pPr>
    </w:p>
    <w:tbl>
      <w:tblPr>
        <w:tblW w:w="10064" w:type="dxa"/>
        <w:tblInd w:w="1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0"/>
        <w:gridCol w:w="2084"/>
        <w:gridCol w:w="1701"/>
        <w:gridCol w:w="4394"/>
        <w:gridCol w:w="425"/>
      </w:tblGrid>
      <w:tr w:rsidR="00AD57B3" w:rsidRPr="00240415" w:rsidTr="008E3B83">
        <w:trPr>
          <w:trHeight w:val="201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7B3" w:rsidRDefault="00AD57B3" w:rsidP="008C76E9">
            <w:pPr>
              <w:widowControl/>
              <w:spacing w:line="0" w:lineRule="atLeast"/>
              <w:ind w:rightChars="-47" w:right="-9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種別</w:t>
            </w:r>
          </w:p>
          <w:p w:rsidR="00AD57B3" w:rsidRPr="00F60853" w:rsidRDefault="00AD57B3" w:rsidP="008C76E9">
            <w:pPr>
              <w:widowControl/>
              <w:spacing w:line="0" w:lineRule="atLeast"/>
              <w:ind w:rightChars="-47" w:right="-99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6085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該当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する□に✔</w:t>
            </w:r>
          </w:p>
        </w:tc>
        <w:tc>
          <w:tcPr>
            <w:tcW w:w="8179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57B3" w:rsidRPr="0035665D" w:rsidRDefault="00AD57B3" w:rsidP="008C76E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655C5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655C5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飼い猫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・　</w:t>
            </w:r>
            <w:r w:rsidRPr="0076005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特定の飼い主のいない猫（</w:t>
            </w:r>
            <w:r w:rsidR="0002621F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耳の</w:t>
            </w:r>
            <w:r w:rsidRPr="0076005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V字カット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無し</w:t>
            </w:r>
            <w:r w:rsidRPr="0076005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）</w:t>
            </w:r>
          </w:p>
          <w:p w:rsidR="00AD57B3" w:rsidRPr="00655C56" w:rsidRDefault="00AD57B3" w:rsidP="008C76E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55C5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特定の</w:t>
            </w:r>
            <w:r w:rsidRPr="00655C5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飼い主のいない猫（</w:t>
            </w:r>
            <w:r w:rsidR="0002621F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耳の</w:t>
            </w:r>
            <w:r w:rsidRPr="00655C5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V字カット有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り</w:t>
            </w:r>
            <w:r w:rsidRPr="00655C5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B3" w:rsidRPr="00240415" w:rsidRDefault="00AD57B3" w:rsidP="008C76E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F4F8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✓</w:t>
            </w:r>
          </w:p>
        </w:tc>
      </w:tr>
      <w:tr w:rsidR="00AD57B3" w:rsidRPr="00240415" w:rsidTr="00124D4F">
        <w:trPr>
          <w:trHeight w:val="630"/>
        </w:trPr>
        <w:tc>
          <w:tcPr>
            <w:tcW w:w="14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7B3" w:rsidRDefault="00AD57B3" w:rsidP="008C76E9">
            <w:pPr>
              <w:widowControl/>
              <w:spacing w:line="0" w:lineRule="atLeast"/>
              <w:ind w:rightChars="-47" w:right="-9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179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57B3" w:rsidRPr="00655C56" w:rsidRDefault="00AD57B3" w:rsidP="008C76E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B3" w:rsidRPr="00240415" w:rsidRDefault="00AD57B3" w:rsidP="008C76E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6C7960" w:rsidRPr="00240415" w:rsidTr="008413BE">
        <w:trPr>
          <w:trHeight w:val="418"/>
        </w:trPr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960" w:rsidRPr="008C76E9" w:rsidRDefault="006C7960" w:rsidP="008C76E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前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6C7960" w:rsidRPr="00240415" w:rsidRDefault="006C7960" w:rsidP="008C76E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7960" w:rsidRPr="00240415" w:rsidRDefault="006C7960" w:rsidP="00BC40B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写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C7960" w:rsidRPr="00240415" w:rsidRDefault="00FC6E27" w:rsidP="00BC40B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裏面に貼り付けてくださ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60" w:rsidRPr="00240415" w:rsidRDefault="006C7960" w:rsidP="008C76E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6C7960" w:rsidRPr="00240415" w:rsidTr="008413BE">
        <w:trPr>
          <w:trHeight w:val="418"/>
        </w:trPr>
        <w:tc>
          <w:tcPr>
            <w:tcW w:w="1460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960" w:rsidRPr="008C76E9" w:rsidRDefault="006C7960" w:rsidP="008C76E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6C7960" w:rsidRPr="00240415" w:rsidRDefault="006C7960" w:rsidP="006C796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6C7960" w:rsidRPr="00240415" w:rsidRDefault="006C7960" w:rsidP="00BC40B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領収書</w:t>
            </w:r>
            <w:r w:rsidR="00ED0F7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6C7960" w:rsidRPr="00240415" w:rsidRDefault="00FC6E27" w:rsidP="00BC40B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裏面に貼り付けてくださ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60" w:rsidRPr="00240415" w:rsidRDefault="006C7960" w:rsidP="008C76E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6C7960" w:rsidRPr="00240415" w:rsidTr="008413BE">
        <w:trPr>
          <w:trHeight w:val="457"/>
        </w:trPr>
        <w:tc>
          <w:tcPr>
            <w:tcW w:w="1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960" w:rsidRPr="008C76E9" w:rsidRDefault="006C7960" w:rsidP="00E23416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0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6C7960" w:rsidRPr="00240415" w:rsidRDefault="00F60853" w:rsidP="00F60853">
            <w:pPr>
              <w:widowControl/>
              <w:spacing w:line="0" w:lineRule="atLeast"/>
              <w:ind w:right="189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7960" w:rsidRPr="00240415" w:rsidRDefault="00355C90" w:rsidP="00BC40BB">
            <w:pPr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捕獲場所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</w:tcPr>
          <w:p w:rsidR="006C7960" w:rsidRPr="00603012" w:rsidRDefault="006C7960" w:rsidP="00355C90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60" w:rsidRPr="00240415" w:rsidRDefault="006C7960" w:rsidP="008C76E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6C7960" w:rsidRPr="00240415" w:rsidTr="008413BE">
        <w:trPr>
          <w:trHeight w:val="516"/>
        </w:trPr>
        <w:tc>
          <w:tcPr>
            <w:tcW w:w="1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960" w:rsidRPr="008C76E9" w:rsidRDefault="006C7960" w:rsidP="008C76E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毛色</w:t>
            </w:r>
          </w:p>
        </w:tc>
        <w:tc>
          <w:tcPr>
            <w:tcW w:w="208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C7960" w:rsidRPr="00240415" w:rsidRDefault="006C7960" w:rsidP="008C76E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6C7960" w:rsidRPr="00355C90" w:rsidRDefault="00355C90" w:rsidP="00BC40B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特定の</w:t>
            </w:r>
            <w:r w:rsidRPr="00355C9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飼い主がいない猫と判断した理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6C7960" w:rsidRPr="00E23416" w:rsidRDefault="006C7960" w:rsidP="00E23416">
            <w:pPr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60" w:rsidRPr="00240415" w:rsidRDefault="006C7960" w:rsidP="008C76E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A92579" w:rsidRPr="00E96AF3" w:rsidRDefault="002D3D1E" w:rsidP="00C43E8E">
      <w:pPr>
        <w:spacing w:line="240" w:lineRule="exact"/>
        <w:rPr>
          <w:b/>
        </w:rPr>
      </w:pPr>
      <w:r>
        <w:rPr>
          <w:rFonts w:hint="eastAsia"/>
        </w:rPr>
        <w:t xml:space="preserve">　</w:t>
      </w:r>
      <w:r w:rsidR="00E96AF3">
        <w:rPr>
          <w:rFonts w:hint="eastAsia"/>
        </w:rPr>
        <w:t xml:space="preserve">　</w:t>
      </w:r>
    </w:p>
    <w:tbl>
      <w:tblPr>
        <w:tblW w:w="10133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9"/>
        <w:gridCol w:w="484"/>
      </w:tblGrid>
      <w:tr w:rsidR="000C5A26" w:rsidRPr="00C119DC" w:rsidTr="008413BE">
        <w:trPr>
          <w:trHeight w:val="315"/>
        </w:trPr>
        <w:tc>
          <w:tcPr>
            <w:tcW w:w="9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C5A26" w:rsidRPr="00B975C2" w:rsidRDefault="000C5A26" w:rsidP="00B975C2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D255A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不</w:t>
            </w:r>
            <w:r w:rsidR="00446A7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D255A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妊</w:t>
            </w:r>
            <w:r w:rsidR="00446A7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D255A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手</w:t>
            </w:r>
            <w:r w:rsidR="00446A7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D255A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術</w:t>
            </w:r>
            <w:r w:rsidR="00446A7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 xml:space="preserve"> 等 </w:t>
            </w:r>
            <w:r w:rsidRPr="00D255A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実</w:t>
            </w:r>
            <w:r w:rsidR="00446A7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D255A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施</w:t>
            </w:r>
            <w:r w:rsidR="00446A7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D255A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証</w:t>
            </w:r>
            <w:r w:rsidR="00446A7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D255A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明</w:t>
            </w:r>
            <w:r w:rsidR="00446A7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D255A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書</w:t>
            </w:r>
            <w:r w:rsidR="007C2A19" w:rsidRPr="00B975C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（耳のV</w:t>
            </w:r>
            <w:r w:rsidR="00F235A2" w:rsidRPr="00B975C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字カット実施・未実施を含む</w:t>
            </w:r>
            <w:r w:rsidR="007C2A19" w:rsidRPr="00B975C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）</w:t>
            </w:r>
          </w:p>
          <w:p w:rsidR="00F235A2" w:rsidRDefault="00F235A2" w:rsidP="00ED4537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ED4537" w:rsidRPr="00D255A9" w:rsidRDefault="00ED4537" w:rsidP="00ED4537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255A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上記の猫について</w:t>
            </w:r>
            <w:r w:rsidRPr="00D255A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u w:val="single"/>
              </w:rPr>
              <w:t>不妊手術</w:t>
            </w:r>
            <w:r w:rsidR="0002621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u w:val="single"/>
              </w:rPr>
              <w:t>等</w:t>
            </w:r>
            <w:r w:rsidRPr="00D255A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を、　　　　　年　　　月 　 日に行ったことを証明します。なお、手術の内容は、下記のとおりです。</w:t>
            </w:r>
          </w:p>
          <w:p w:rsidR="000C5A26" w:rsidRDefault="000C5A26" w:rsidP="00C0027D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0C5A26" w:rsidRPr="00F434F1" w:rsidRDefault="000C5A26" w:rsidP="00C0027D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119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 w:rsidR="00D675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C119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卵巣の摘出 （全部・一部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</w:t>
            </w:r>
            <w:r w:rsidR="000770E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C119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 w:rsidR="006772C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="00F434F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耳のV字カット</w:t>
            </w:r>
            <w:r w:rsidR="00E96AF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実施</w:t>
            </w:r>
          </w:p>
          <w:p w:rsidR="000C5A26" w:rsidRPr="00A92334" w:rsidRDefault="000C5A26" w:rsidP="00C0027D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119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 w:rsidR="00D675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C119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子宮の摘出 （全部・一部）</w:t>
            </w:r>
            <w:r w:rsidR="00F434F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</w:t>
            </w:r>
            <w:r w:rsidR="00F434F1" w:rsidRPr="00C119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 w:rsidR="006772C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="00446A7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耳のV字カット</w:t>
            </w:r>
            <w:r w:rsidR="00446A7B" w:rsidRPr="00F86B50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>未</w:t>
            </w:r>
            <w:r w:rsidR="00446A7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実施</w:t>
            </w:r>
          </w:p>
          <w:p w:rsidR="000C5A26" w:rsidRDefault="000C5A26" w:rsidP="00C0027D">
            <w:pPr>
              <w:widowControl/>
              <w:tabs>
                <w:tab w:val="left" w:pos="271"/>
              </w:tabs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119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 w:rsidR="00D6754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="00FB474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精巣の摘</w:t>
            </w:r>
            <w:r w:rsidR="004D306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出</w:t>
            </w:r>
            <w:r w:rsidR="00A923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　　</w:t>
            </w:r>
            <w:r w:rsidR="00A92334" w:rsidRPr="00C119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 w:rsidR="006772C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その他</w:t>
            </w:r>
          </w:p>
          <w:p w:rsidR="000C5A26" w:rsidRDefault="000C5A26" w:rsidP="00A366D4">
            <w:pPr>
              <w:widowControl/>
              <w:spacing w:line="240" w:lineRule="exact"/>
              <w:ind w:firstLineChars="500" w:firstLine="110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119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年　    月   </w:t>
            </w:r>
            <w:r w:rsidR="009C453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C119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日</w:t>
            </w:r>
          </w:p>
          <w:p w:rsidR="000C5A26" w:rsidRDefault="00666B23" w:rsidP="00C0027D">
            <w:pPr>
              <w:widowControl/>
              <w:spacing w:line="300" w:lineRule="exact"/>
              <w:ind w:leftChars="2185" w:left="4588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409F7">
              <w:rPr>
                <w:rFonts w:ascii="ＭＳ Ｐ明朝" w:eastAsia="ＭＳ Ｐ明朝" w:hAnsi="ＭＳ Ｐ明朝" w:cs="ＭＳ Ｐゴシック" w:hint="eastAsia"/>
                <w:spacing w:val="220"/>
                <w:kern w:val="0"/>
                <w:sz w:val="22"/>
                <w:fitText w:val="880" w:id="-213725440"/>
              </w:rPr>
              <w:t>住</w:t>
            </w:r>
            <w:r w:rsidRPr="00D409F7">
              <w:rPr>
                <w:rFonts w:ascii="ＭＳ Ｐ明朝" w:eastAsia="ＭＳ Ｐ明朝" w:hAnsi="ＭＳ Ｐ明朝" w:cs="ＭＳ Ｐゴシック" w:hint="eastAsia"/>
                <w:kern w:val="0"/>
                <w:sz w:val="22"/>
                <w:fitText w:val="880" w:id="-213725440"/>
              </w:rPr>
              <w:t>所</w:t>
            </w:r>
          </w:p>
          <w:p w:rsidR="000C5A26" w:rsidRDefault="00666B23" w:rsidP="00C0027D">
            <w:pPr>
              <w:widowControl/>
              <w:spacing w:line="300" w:lineRule="exact"/>
              <w:ind w:leftChars="2185" w:left="4588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92334">
              <w:rPr>
                <w:rFonts w:ascii="ＭＳ Ｐ明朝" w:eastAsia="ＭＳ Ｐ明朝" w:hAnsi="ＭＳ Ｐ明朝" w:cs="ＭＳ Ｐゴシック" w:hint="eastAsia"/>
                <w:spacing w:val="55"/>
                <w:kern w:val="0"/>
                <w:sz w:val="22"/>
                <w:fitText w:val="880" w:id="-213725439"/>
              </w:rPr>
              <w:t>医院</w:t>
            </w:r>
            <w:r w:rsidRPr="00A92334">
              <w:rPr>
                <w:rFonts w:ascii="ＭＳ Ｐ明朝" w:eastAsia="ＭＳ Ｐ明朝" w:hAnsi="ＭＳ Ｐ明朝" w:cs="ＭＳ Ｐゴシック" w:hint="eastAsia"/>
                <w:kern w:val="0"/>
                <w:sz w:val="22"/>
                <w:fitText w:val="880" w:id="-213725439"/>
              </w:rPr>
              <w:t>名</w:t>
            </w:r>
          </w:p>
          <w:p w:rsidR="000C5A26" w:rsidRDefault="000C5A26" w:rsidP="00C0027D">
            <w:pPr>
              <w:widowControl/>
              <w:spacing w:line="300" w:lineRule="exact"/>
              <w:ind w:leftChars="2185" w:left="4588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119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獣医師名</w:t>
            </w:r>
            <w:r w:rsidR="003359A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　　　　　　　　　</w:t>
            </w:r>
            <w:r w:rsidR="000770E9" w:rsidRPr="00DF4F81">
              <w:rPr>
                <w:rFonts w:hint="eastAsia"/>
              </w:rPr>
              <w:t>㊞</w:t>
            </w:r>
          </w:p>
          <w:p w:rsidR="000C5A26" w:rsidRPr="00C119DC" w:rsidRDefault="000C5A26" w:rsidP="003359A8">
            <w:pPr>
              <w:widowControl/>
              <w:spacing w:line="300" w:lineRule="exact"/>
              <w:ind w:leftChars="2185" w:left="4588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8"/>
                <w:szCs w:val="28"/>
              </w:rPr>
            </w:pPr>
            <w:r w:rsidRPr="00C119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5A26" w:rsidRPr="00C119DC" w:rsidRDefault="000C5A26" w:rsidP="000C5A2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✓</w:t>
            </w:r>
          </w:p>
        </w:tc>
      </w:tr>
      <w:tr w:rsidR="000C5A26" w:rsidRPr="00C119DC" w:rsidTr="002B64B3">
        <w:trPr>
          <w:trHeight w:val="3081"/>
        </w:trPr>
        <w:tc>
          <w:tcPr>
            <w:tcW w:w="96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5A26" w:rsidRPr="00C119DC" w:rsidRDefault="000C5A26" w:rsidP="0021697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5A26" w:rsidRPr="00C119DC" w:rsidRDefault="000C5A26" w:rsidP="00833C29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B05E9C" w:rsidRDefault="00B05E9C" w:rsidP="00C119DC"/>
    <w:tbl>
      <w:tblPr>
        <w:tblW w:w="1014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1"/>
        <w:gridCol w:w="182"/>
        <w:gridCol w:w="1843"/>
        <w:gridCol w:w="708"/>
        <w:gridCol w:w="993"/>
        <w:gridCol w:w="1309"/>
        <w:gridCol w:w="742"/>
        <w:gridCol w:w="2617"/>
        <w:gridCol w:w="505"/>
      </w:tblGrid>
      <w:tr w:rsidR="00792B27" w:rsidRPr="0021697E" w:rsidTr="00B05E9C">
        <w:trPr>
          <w:trHeight w:val="257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B27" w:rsidRPr="00833C29" w:rsidRDefault="00792B27" w:rsidP="00833C29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bookmarkStart w:id="1" w:name="OLE_LINK1"/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銀行コード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2B27" w:rsidRPr="00833C29" w:rsidRDefault="00792B27" w:rsidP="00833C29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2B27" w:rsidRPr="00833C29" w:rsidRDefault="00792B27" w:rsidP="00833C29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店番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2B27" w:rsidRPr="00833C29" w:rsidRDefault="00792B27" w:rsidP="00833C29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B27" w:rsidRPr="00EF0089" w:rsidRDefault="00792B27" w:rsidP="00EF0089">
            <w:pPr>
              <w:widowControl/>
              <w:spacing w:line="0" w:lineRule="atLeast"/>
              <w:ind w:leftChars="-29" w:left="-49" w:rightChars="-29" w:right="-61" w:hangingChars="5" w:hanging="12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F008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359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B27" w:rsidRPr="0021697E" w:rsidRDefault="00792B27" w:rsidP="00833C2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B27" w:rsidRPr="0021697E" w:rsidRDefault="00792B27" w:rsidP="00216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✓</w:t>
            </w:r>
          </w:p>
        </w:tc>
      </w:tr>
      <w:tr w:rsidR="00792B27" w:rsidRPr="0021697E" w:rsidTr="008413BE">
        <w:trPr>
          <w:trHeight w:val="75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B27" w:rsidRPr="0021697E" w:rsidRDefault="00792B27" w:rsidP="00833C2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1697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B27" w:rsidRPr="0021697E" w:rsidRDefault="00792B27" w:rsidP="00833C2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1697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支店名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B27" w:rsidRPr="0021697E" w:rsidRDefault="00792B27" w:rsidP="0021697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B27" w:rsidRPr="0021697E" w:rsidRDefault="00792B27" w:rsidP="00216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05" w:type="dxa"/>
            <w:vMerge w:val="restart"/>
            <w:tcBorders>
              <w:top w:val="single" w:sz="2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7" w:rsidRPr="0021697E" w:rsidRDefault="00792B27" w:rsidP="0021697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92B27" w:rsidRPr="0021697E" w:rsidTr="008413BE">
        <w:trPr>
          <w:trHeight w:hRule="exact" w:val="525"/>
        </w:trPr>
        <w:tc>
          <w:tcPr>
            <w:tcW w:w="3266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27" w:rsidRPr="0021697E" w:rsidRDefault="00792B27" w:rsidP="00833C29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1697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銀行・信用金庫　　　　　　　　　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  </w:t>
            </w:r>
            <w:r w:rsidRPr="0021697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農協・信用組合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27" w:rsidRPr="0021697E" w:rsidRDefault="00792B27" w:rsidP="00833C29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1697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店 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B27" w:rsidRPr="00EF0089" w:rsidRDefault="00792B27" w:rsidP="00EF0089">
            <w:pPr>
              <w:widowControl/>
              <w:spacing w:line="0" w:lineRule="atLeast"/>
              <w:ind w:leftChars="-30" w:left="-49" w:rightChars="-36" w:right="-76" w:hangingChars="6" w:hanging="14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F008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口座名義人</w:t>
            </w:r>
          </w:p>
          <w:p w:rsidR="00792B27" w:rsidRPr="00EF0089" w:rsidRDefault="00792B27" w:rsidP="00EF0089">
            <w:pPr>
              <w:widowControl/>
              <w:spacing w:line="0" w:lineRule="atLeast"/>
              <w:ind w:leftChars="-30" w:left="4" w:rightChars="-36" w:right="-76" w:hangingChars="28" w:hanging="67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F008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(申請者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dashed" w:sz="4" w:space="0" w:color="C4BC96"/>
            </w:tcBorders>
            <w:shd w:val="clear" w:color="auto" w:fill="auto"/>
            <w:noWrap/>
            <w:vAlign w:val="center"/>
            <w:hideMark/>
          </w:tcPr>
          <w:p w:rsidR="00792B27" w:rsidRPr="00AD57B3" w:rsidRDefault="00792B27" w:rsidP="006B17A7">
            <w:pPr>
              <w:widowControl/>
              <w:spacing w:line="0" w:lineRule="atLeast"/>
              <w:ind w:leftChars="-45" w:left="-94" w:rightChars="-49" w:right="-103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D57B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ﾌﾘｶﾞﾅ</w:t>
            </w:r>
          </w:p>
        </w:tc>
        <w:tc>
          <w:tcPr>
            <w:tcW w:w="2617" w:type="dxa"/>
            <w:tcBorders>
              <w:top w:val="nil"/>
              <w:left w:val="dashed" w:sz="4" w:space="0" w:color="C4BC9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B27" w:rsidRPr="0021697E" w:rsidRDefault="00792B27" w:rsidP="00833C29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27" w:rsidRPr="0021697E" w:rsidRDefault="00792B27" w:rsidP="000C5A2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92B27" w:rsidRPr="0021697E" w:rsidTr="008413BE">
        <w:trPr>
          <w:trHeight w:val="360"/>
        </w:trPr>
        <w:tc>
          <w:tcPr>
            <w:tcW w:w="326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27" w:rsidRPr="0021697E" w:rsidRDefault="00792B27" w:rsidP="0021697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27" w:rsidRPr="0021697E" w:rsidRDefault="00792B27" w:rsidP="0021697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B27" w:rsidRPr="0021697E" w:rsidRDefault="00792B27" w:rsidP="0021697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C4BC96"/>
            </w:tcBorders>
            <w:shd w:val="clear" w:color="auto" w:fill="auto"/>
            <w:noWrap/>
            <w:vAlign w:val="center"/>
            <w:hideMark/>
          </w:tcPr>
          <w:p w:rsidR="00792B27" w:rsidRPr="0021697E" w:rsidRDefault="00792B27" w:rsidP="006B17A7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617" w:type="dxa"/>
            <w:vMerge w:val="restart"/>
            <w:tcBorders>
              <w:top w:val="nil"/>
              <w:left w:val="dashed" w:sz="4" w:space="0" w:color="C4BC9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B27" w:rsidRPr="0021697E" w:rsidRDefault="00792B27" w:rsidP="00833C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B27" w:rsidRPr="0021697E" w:rsidRDefault="00792B27" w:rsidP="00216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92B27" w:rsidRPr="0021697E" w:rsidTr="002B64B3">
        <w:trPr>
          <w:trHeight w:val="70"/>
        </w:trPr>
        <w:tc>
          <w:tcPr>
            <w:tcW w:w="14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27" w:rsidRPr="0021697E" w:rsidRDefault="00792B27" w:rsidP="00833C2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21697E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B27" w:rsidRPr="0021697E" w:rsidRDefault="00792B27" w:rsidP="00833C2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21697E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普  通   ・  当  座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B27" w:rsidRPr="0021697E" w:rsidRDefault="00792B27" w:rsidP="0021697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C4BC96"/>
            </w:tcBorders>
            <w:shd w:val="clear" w:color="auto" w:fill="auto"/>
            <w:vAlign w:val="center"/>
            <w:hideMark/>
          </w:tcPr>
          <w:p w:rsidR="00792B27" w:rsidRPr="0021697E" w:rsidRDefault="00792B27" w:rsidP="0021697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17" w:type="dxa"/>
            <w:vMerge/>
            <w:tcBorders>
              <w:left w:val="dashed" w:sz="4" w:space="0" w:color="C4BC96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2B27" w:rsidRPr="0021697E" w:rsidRDefault="00792B27" w:rsidP="0021697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0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B27" w:rsidRPr="0021697E" w:rsidRDefault="00792B27" w:rsidP="0021697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bookmarkEnd w:id="1"/>
    <w:p w:rsidR="000C5A26" w:rsidRPr="000447EF" w:rsidRDefault="000C5A26" w:rsidP="000C5A26">
      <w:pPr>
        <w:spacing w:line="260" w:lineRule="exact"/>
        <w:rPr>
          <w:b/>
          <w:sz w:val="20"/>
          <w:szCs w:val="20"/>
          <w:shd w:val="pct15" w:color="auto" w:fill="FFFFFF"/>
        </w:rPr>
      </w:pPr>
      <w:r w:rsidRPr="000447EF">
        <w:rPr>
          <w:rFonts w:hint="eastAsia"/>
          <w:b/>
          <w:sz w:val="20"/>
          <w:szCs w:val="20"/>
          <w:shd w:val="pct15" w:color="auto" w:fill="FFFFFF"/>
        </w:rPr>
        <w:t>※振込先を確認しますので、銀行等の通帳をご持参ください。</w:t>
      </w:r>
      <w:r w:rsidR="00EE06A9" w:rsidRPr="000447EF">
        <w:rPr>
          <w:rFonts w:hint="eastAsia"/>
          <w:b/>
          <w:sz w:val="20"/>
          <w:szCs w:val="20"/>
          <w:shd w:val="pct15" w:color="auto" w:fill="FFFFFF"/>
        </w:rPr>
        <w:t>（ゆうちょ銀行は不可）</w:t>
      </w:r>
    </w:p>
    <w:p w:rsidR="000C5A26" w:rsidRPr="000447EF" w:rsidRDefault="00D3481B" w:rsidP="000C5A26">
      <w:pPr>
        <w:spacing w:line="260" w:lineRule="exact"/>
        <w:rPr>
          <w:b/>
          <w:sz w:val="20"/>
          <w:szCs w:val="20"/>
          <w:shd w:val="pct15" w:color="auto" w:fill="FFFFFF"/>
        </w:rPr>
      </w:pPr>
      <w:r w:rsidRPr="000447EF">
        <w:rPr>
          <w:rFonts w:hint="eastAsia"/>
          <w:b/>
          <w:sz w:val="20"/>
          <w:szCs w:val="20"/>
          <w:shd w:val="pct15" w:color="auto" w:fill="FFFFFF"/>
        </w:rPr>
        <w:t>※この申請書は絶対に紛失しないでください。補助金</w:t>
      </w:r>
      <w:r w:rsidR="000C5A26" w:rsidRPr="000447EF">
        <w:rPr>
          <w:rFonts w:hint="eastAsia"/>
          <w:b/>
          <w:sz w:val="20"/>
          <w:szCs w:val="20"/>
          <w:shd w:val="pct15" w:color="auto" w:fill="FFFFFF"/>
        </w:rPr>
        <w:t>を受けることができなくなります。</w:t>
      </w:r>
    </w:p>
    <w:p w:rsidR="000C5A26" w:rsidRPr="000447EF" w:rsidRDefault="000C5A26" w:rsidP="000C5A26">
      <w:pPr>
        <w:spacing w:line="260" w:lineRule="exact"/>
        <w:rPr>
          <w:b/>
          <w:sz w:val="20"/>
          <w:szCs w:val="20"/>
          <w:shd w:val="pct15" w:color="auto" w:fill="FFFFFF"/>
        </w:rPr>
      </w:pPr>
      <w:r w:rsidRPr="000447EF">
        <w:rPr>
          <w:rFonts w:hint="eastAsia"/>
          <w:b/>
          <w:sz w:val="20"/>
          <w:szCs w:val="20"/>
          <w:shd w:val="pct15" w:color="auto" w:fill="FFFFFF"/>
        </w:rPr>
        <w:t>※郵送による申請はできません。</w:t>
      </w:r>
      <w:r w:rsidR="00922FCA">
        <w:rPr>
          <w:rFonts w:hint="eastAsia"/>
          <w:b/>
          <w:sz w:val="20"/>
          <w:szCs w:val="20"/>
          <w:shd w:val="pct15" w:color="auto" w:fill="FFFFFF"/>
        </w:rPr>
        <w:t>※手術費が補助額未満の場合は実費額の補助となります。</w:t>
      </w:r>
    </w:p>
    <w:p w:rsidR="00F25A0E" w:rsidRPr="00E96AF3" w:rsidRDefault="00A02AF3" w:rsidP="00E96AF3">
      <w:pPr>
        <w:spacing w:line="260" w:lineRule="exact"/>
        <w:jc w:val="right"/>
        <w:rPr>
          <w:b/>
        </w:rPr>
      </w:pPr>
      <w:r w:rsidRPr="00A02AF3">
        <w:rPr>
          <w:rFonts w:hint="eastAsia"/>
          <w:b/>
        </w:rPr>
        <w:t>（裏面もあります）</w:t>
      </w:r>
    </w:p>
    <w:tbl>
      <w:tblPr>
        <w:tblW w:w="10064" w:type="dxa"/>
        <w:tblInd w:w="1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0"/>
        <w:gridCol w:w="8179"/>
        <w:gridCol w:w="425"/>
      </w:tblGrid>
      <w:tr w:rsidR="00E96AF3" w:rsidRPr="00240415" w:rsidTr="006907C4">
        <w:trPr>
          <w:trHeight w:hRule="exact" w:val="64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6AF3" w:rsidRPr="006C7960" w:rsidRDefault="00E96AF3" w:rsidP="00FC36F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6C7960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補助額</w:t>
            </w:r>
          </w:p>
          <w:p w:rsidR="00E96AF3" w:rsidRPr="00F57B2C" w:rsidRDefault="00E96AF3" w:rsidP="00FC36F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 w:rsidRPr="00F57B2C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※保健所記入欄</w:t>
            </w:r>
          </w:p>
          <w:p w:rsidR="00E96AF3" w:rsidRPr="002D3D1E" w:rsidRDefault="00E96AF3" w:rsidP="00FC36F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2"/>
              </w:rPr>
            </w:pPr>
          </w:p>
          <w:p w:rsidR="00E96AF3" w:rsidRPr="00240415" w:rsidRDefault="00E96AF3" w:rsidP="00FC36F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24041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　　　　　　　　　　　　　　　　　　　　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96AF3" w:rsidRPr="002D3D1E" w:rsidRDefault="00EA3F5B" w:rsidP="00FC36F9">
            <w:pPr>
              <w:pStyle w:val="aa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１０</w:t>
            </w:r>
            <w:r w:rsidR="00E96AF3" w:rsidRPr="002D3D1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，０００円</w:t>
            </w:r>
            <w:r w:rsidR="00E96AF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　　□　３，５００円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　　</w:t>
            </w:r>
            <w:r w:rsidRPr="009E4ED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□その他</w:t>
            </w:r>
            <w:r w:rsidR="00EE3E02" w:rsidRPr="009E4ED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A36274" w:rsidRPr="009E4ED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（</w:t>
            </w:r>
            <w:r w:rsidR="00D6754B" w:rsidRPr="009E4ED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実費額　　　　　　</w:t>
            </w:r>
            <w:r w:rsidRPr="009E4ED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円</w:t>
            </w:r>
            <w:r w:rsidR="00D6754B" w:rsidRPr="009E4ED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3" w:rsidRPr="00DC14F3" w:rsidRDefault="00E96AF3" w:rsidP="00FC36F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F25A0E" w:rsidRPr="00E96AF3" w:rsidRDefault="00F25A0E" w:rsidP="00F25A0E">
      <w:pPr>
        <w:spacing w:line="260" w:lineRule="exact"/>
        <w:rPr>
          <w:b/>
          <w:sz w:val="24"/>
          <w:szCs w:val="24"/>
        </w:rPr>
      </w:pPr>
    </w:p>
    <w:p w:rsidR="00440917" w:rsidRPr="007B3D23" w:rsidRDefault="00440917" w:rsidP="00F25A0E">
      <w:pPr>
        <w:spacing w:line="260" w:lineRule="exact"/>
        <w:rPr>
          <w:sz w:val="24"/>
          <w:szCs w:val="24"/>
        </w:rPr>
      </w:pPr>
    </w:p>
    <w:tbl>
      <w:tblPr>
        <w:tblW w:w="0" w:type="auto"/>
        <w:tblInd w:w="1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5"/>
      </w:tblGrid>
      <w:tr w:rsidR="00F25A0E" w:rsidTr="00F25A0E">
        <w:trPr>
          <w:trHeight w:val="4527"/>
        </w:trPr>
        <w:tc>
          <w:tcPr>
            <w:tcW w:w="6825" w:type="dxa"/>
          </w:tcPr>
          <w:p w:rsidR="00F25A0E" w:rsidRPr="007B3D23" w:rsidRDefault="00F25A0E" w:rsidP="00F25A0E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F25A0E" w:rsidRPr="007B3D23" w:rsidRDefault="00F25A0E" w:rsidP="00F25A0E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F25A0E" w:rsidRPr="007B3D23" w:rsidRDefault="00F25A0E" w:rsidP="00F25A0E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F25A0E" w:rsidRPr="007B3D23" w:rsidRDefault="00F25A0E" w:rsidP="00F25A0E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F25A0E" w:rsidRPr="007B3D23" w:rsidRDefault="00F25A0E" w:rsidP="00F25A0E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F25A0E" w:rsidRPr="007B3D23" w:rsidRDefault="00F25A0E" w:rsidP="00F25A0E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F25A0E" w:rsidRPr="004B3C2B" w:rsidRDefault="00F25A0E" w:rsidP="00F25A0E">
            <w:pPr>
              <w:spacing w:line="260" w:lineRule="exact"/>
              <w:rPr>
                <w:b/>
                <w:sz w:val="28"/>
                <w:szCs w:val="28"/>
              </w:rPr>
            </w:pPr>
          </w:p>
          <w:p w:rsidR="00F25A0E" w:rsidRDefault="00B05F86" w:rsidP="00F25A0E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写　真　貼</w:t>
            </w:r>
            <w:r w:rsidR="00F25A0E" w:rsidRPr="004B3C2B">
              <w:rPr>
                <w:rFonts w:hint="eastAsia"/>
                <w:b/>
                <w:sz w:val="28"/>
                <w:szCs w:val="28"/>
              </w:rPr>
              <w:t xml:space="preserve">　付　欄</w:t>
            </w:r>
          </w:p>
          <w:p w:rsidR="008F6291" w:rsidRDefault="008F6291" w:rsidP="00F25A0E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  <w:p w:rsidR="00F25A0E" w:rsidRDefault="008F6291" w:rsidP="008F629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術前</w:t>
            </w:r>
          </w:p>
          <w:p w:rsidR="008F6291" w:rsidRPr="008F6291" w:rsidRDefault="008F6291" w:rsidP="008F629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  <w:p w:rsidR="00ED4537" w:rsidRDefault="00887A62" w:rsidP="008F6291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猫の全身が写った写真</w:t>
            </w:r>
            <w:r w:rsidR="006907C4">
              <w:rPr>
                <w:rFonts w:hint="eastAsia"/>
                <w:b/>
                <w:sz w:val="24"/>
                <w:szCs w:val="24"/>
              </w:rPr>
              <w:t>を貼り付けてください</w:t>
            </w:r>
            <w:r w:rsidR="0035665D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35665D" w:rsidRPr="008F6291" w:rsidRDefault="0035665D" w:rsidP="008F6291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:rsidR="00F25A0E" w:rsidRPr="007B3D23" w:rsidRDefault="00F25A0E" w:rsidP="00F25A0E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F25A0E" w:rsidRPr="00174A8C" w:rsidRDefault="00F25A0E" w:rsidP="00F25A0E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F25A0E" w:rsidRPr="00362E22" w:rsidRDefault="00F25A0E" w:rsidP="00F25A0E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F25A0E" w:rsidRDefault="00F25A0E" w:rsidP="00F25A0E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F25A0E" w:rsidRDefault="00F25A0E" w:rsidP="00F25A0E">
            <w:pPr>
              <w:spacing w:line="260" w:lineRule="exact"/>
              <w:rPr>
                <w:b/>
                <w:sz w:val="24"/>
                <w:szCs w:val="24"/>
              </w:rPr>
            </w:pPr>
          </w:p>
        </w:tc>
      </w:tr>
    </w:tbl>
    <w:p w:rsidR="00F25A0E" w:rsidRPr="008F6291" w:rsidRDefault="00F25A0E" w:rsidP="00F25A0E">
      <w:pPr>
        <w:spacing w:line="2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</w:t>
      </w:r>
    </w:p>
    <w:tbl>
      <w:tblPr>
        <w:tblW w:w="0" w:type="auto"/>
        <w:tblInd w:w="1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5"/>
      </w:tblGrid>
      <w:tr w:rsidR="008F6291" w:rsidTr="00F718BA">
        <w:trPr>
          <w:trHeight w:val="4527"/>
        </w:trPr>
        <w:tc>
          <w:tcPr>
            <w:tcW w:w="6825" w:type="dxa"/>
          </w:tcPr>
          <w:p w:rsidR="008F6291" w:rsidRPr="007B3D23" w:rsidRDefault="008F6291" w:rsidP="00F718BA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8F6291" w:rsidRPr="007B3D23" w:rsidRDefault="008F6291" w:rsidP="00F718BA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8F6291" w:rsidRPr="007B3D23" w:rsidRDefault="008F6291" w:rsidP="00F718BA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8F6291" w:rsidRPr="007B3D23" w:rsidRDefault="008F6291" w:rsidP="00F718BA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8F6291" w:rsidRPr="007B3D23" w:rsidRDefault="008F6291" w:rsidP="00F718BA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8F6291" w:rsidRPr="004B3C2B" w:rsidRDefault="008F6291" w:rsidP="00F718BA">
            <w:pPr>
              <w:spacing w:line="260" w:lineRule="exact"/>
              <w:rPr>
                <w:b/>
                <w:sz w:val="28"/>
                <w:szCs w:val="28"/>
              </w:rPr>
            </w:pPr>
          </w:p>
          <w:p w:rsidR="008F6291" w:rsidRDefault="008F6291" w:rsidP="00F718BA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写　真　貼</w:t>
            </w:r>
            <w:r w:rsidRPr="004B3C2B">
              <w:rPr>
                <w:rFonts w:hint="eastAsia"/>
                <w:b/>
                <w:sz w:val="28"/>
                <w:szCs w:val="28"/>
              </w:rPr>
              <w:t xml:space="preserve">　付　欄</w:t>
            </w:r>
          </w:p>
          <w:p w:rsidR="008F6291" w:rsidRDefault="008F6291" w:rsidP="00F718BA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  <w:p w:rsidR="008F6291" w:rsidRDefault="008F6291" w:rsidP="00F718BA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術後</w:t>
            </w:r>
          </w:p>
          <w:p w:rsidR="008F6291" w:rsidRPr="007B3D23" w:rsidRDefault="008F6291" w:rsidP="00F718BA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6907C4" w:rsidRDefault="008F6291" w:rsidP="00F718B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255A9">
              <w:rPr>
                <w:rFonts w:hint="eastAsia"/>
                <w:b/>
                <w:sz w:val="24"/>
                <w:szCs w:val="24"/>
              </w:rPr>
              <w:t>（猫の全身が写った写真</w:t>
            </w:r>
            <w:r w:rsidR="0035665D">
              <w:rPr>
                <w:rFonts w:hint="eastAsia"/>
                <w:b/>
                <w:sz w:val="24"/>
                <w:szCs w:val="24"/>
              </w:rPr>
              <w:t>で、耳の</w:t>
            </w:r>
            <w:r w:rsidR="0035665D">
              <w:rPr>
                <w:rFonts w:hint="eastAsia"/>
                <w:b/>
                <w:sz w:val="24"/>
                <w:szCs w:val="24"/>
              </w:rPr>
              <w:t>V</w:t>
            </w:r>
            <w:r w:rsidR="0035665D">
              <w:rPr>
                <w:rFonts w:hint="eastAsia"/>
                <w:b/>
                <w:sz w:val="24"/>
                <w:szCs w:val="24"/>
              </w:rPr>
              <w:t>字カットが</w:t>
            </w:r>
          </w:p>
          <w:p w:rsidR="008F6291" w:rsidRPr="00D255A9" w:rsidRDefault="0035665D" w:rsidP="00F718B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907C4">
              <w:rPr>
                <w:rFonts w:hint="eastAsia"/>
                <w:b/>
                <w:sz w:val="24"/>
                <w:szCs w:val="24"/>
                <w:u w:val="single"/>
              </w:rPr>
              <w:t>鮮明にわかる写真</w:t>
            </w:r>
            <w:r w:rsidR="008F6291" w:rsidRPr="00D255A9">
              <w:rPr>
                <w:rFonts w:hint="eastAsia"/>
                <w:b/>
                <w:sz w:val="24"/>
                <w:szCs w:val="24"/>
              </w:rPr>
              <w:t>を貼り付けてください）</w:t>
            </w:r>
          </w:p>
          <w:p w:rsidR="008F6291" w:rsidRPr="00362E22" w:rsidRDefault="008F6291" w:rsidP="00F718BA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6907C4" w:rsidRDefault="00887A62" w:rsidP="006907C4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耳の</w:t>
            </w:r>
            <w:r>
              <w:rPr>
                <w:rFonts w:hint="eastAsia"/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</w:rPr>
              <w:t>字カットを</w:t>
            </w:r>
            <w:r w:rsidRPr="006907C4">
              <w:rPr>
                <w:rFonts w:hint="eastAsia"/>
                <w:b/>
                <w:sz w:val="24"/>
                <w:szCs w:val="24"/>
                <w:u w:val="single"/>
              </w:rPr>
              <w:t>していない場合</w:t>
            </w:r>
            <w:r>
              <w:rPr>
                <w:rFonts w:hint="eastAsia"/>
                <w:b/>
                <w:sz w:val="24"/>
                <w:szCs w:val="24"/>
              </w:rPr>
              <w:t>は</w:t>
            </w:r>
          </w:p>
          <w:p w:rsidR="008F6291" w:rsidRDefault="00887A62" w:rsidP="006907C4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術後の写真は</w:t>
            </w:r>
            <w:r w:rsidRPr="006907C4">
              <w:rPr>
                <w:rFonts w:hint="eastAsia"/>
                <w:b/>
                <w:sz w:val="24"/>
                <w:szCs w:val="24"/>
                <w:u w:val="single"/>
              </w:rPr>
              <w:t>不要</w:t>
            </w:r>
            <w:r w:rsidR="006907C4">
              <w:rPr>
                <w:rFonts w:hint="eastAsia"/>
                <w:b/>
                <w:sz w:val="24"/>
                <w:szCs w:val="24"/>
                <w:u w:val="single"/>
              </w:rPr>
              <w:t>です。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  <w:p w:rsidR="008F6291" w:rsidRDefault="008F6291" w:rsidP="00F718BA">
            <w:pPr>
              <w:spacing w:line="260" w:lineRule="exact"/>
              <w:rPr>
                <w:b/>
                <w:sz w:val="24"/>
                <w:szCs w:val="24"/>
              </w:rPr>
            </w:pPr>
          </w:p>
        </w:tc>
      </w:tr>
    </w:tbl>
    <w:p w:rsidR="008F6291" w:rsidRPr="007B3D23" w:rsidRDefault="008F6291" w:rsidP="009E3DC8">
      <w:pPr>
        <w:spacing w:line="260" w:lineRule="exact"/>
        <w:rPr>
          <w:sz w:val="24"/>
          <w:szCs w:val="24"/>
        </w:rPr>
      </w:pPr>
    </w:p>
    <w:tbl>
      <w:tblPr>
        <w:tblW w:w="0" w:type="auto"/>
        <w:tblInd w:w="1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5"/>
      </w:tblGrid>
      <w:tr w:rsidR="009E3DC8" w:rsidTr="00DE5503">
        <w:trPr>
          <w:trHeight w:val="4527"/>
        </w:trPr>
        <w:tc>
          <w:tcPr>
            <w:tcW w:w="6825" w:type="dxa"/>
          </w:tcPr>
          <w:p w:rsidR="009E3DC8" w:rsidRPr="009E4ED2" w:rsidRDefault="009E3DC8" w:rsidP="00DE5503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9E3DC8" w:rsidRPr="009E4ED2" w:rsidRDefault="009E3DC8" w:rsidP="00DE5503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9E3DC8" w:rsidRPr="009E4ED2" w:rsidRDefault="009E3DC8" w:rsidP="00DE5503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9E3DC8" w:rsidRPr="009E4ED2" w:rsidRDefault="009E3DC8" w:rsidP="00DE5503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9E3DC8" w:rsidRPr="009E4ED2" w:rsidRDefault="009E3DC8" w:rsidP="00DE5503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9E3DC8" w:rsidRPr="009E4ED2" w:rsidRDefault="009E3DC8" w:rsidP="00DE5503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9E3DC8" w:rsidRPr="009E4ED2" w:rsidRDefault="009E3DC8" w:rsidP="00DE5503">
            <w:pPr>
              <w:spacing w:line="260" w:lineRule="exact"/>
              <w:rPr>
                <w:b/>
                <w:sz w:val="28"/>
                <w:szCs w:val="28"/>
              </w:rPr>
            </w:pPr>
          </w:p>
          <w:p w:rsidR="009E3DC8" w:rsidRPr="009E4ED2" w:rsidRDefault="009E3DC8" w:rsidP="00DE550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9E4ED2">
              <w:rPr>
                <w:rFonts w:hint="eastAsia"/>
                <w:b/>
                <w:sz w:val="28"/>
                <w:szCs w:val="28"/>
              </w:rPr>
              <w:t>領　収　書　貼　付　欄</w:t>
            </w:r>
          </w:p>
          <w:p w:rsidR="009E3DC8" w:rsidRPr="009E4ED2" w:rsidRDefault="009E3DC8" w:rsidP="00DE5503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9E3DC8" w:rsidRPr="009E4ED2" w:rsidRDefault="009E3DC8" w:rsidP="00DE5503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E4ED2">
              <w:rPr>
                <w:rFonts w:hint="eastAsia"/>
                <w:b/>
                <w:sz w:val="24"/>
                <w:szCs w:val="24"/>
              </w:rPr>
              <w:t>（手術費用がわかる領収書を貼り付けてください）</w:t>
            </w:r>
          </w:p>
          <w:p w:rsidR="009E3DC8" w:rsidRPr="009E4ED2" w:rsidRDefault="009E3DC8" w:rsidP="00DE5503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9E3DC8" w:rsidRPr="009E4ED2" w:rsidRDefault="009E3DC8" w:rsidP="00DE5503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9E3DC8" w:rsidRPr="009E4ED2" w:rsidRDefault="009E3DC8" w:rsidP="00DE5503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9E3DC8" w:rsidRPr="009E4ED2" w:rsidRDefault="009E3DC8" w:rsidP="00DE5503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9E3DC8" w:rsidRPr="009E4ED2" w:rsidRDefault="009E3DC8" w:rsidP="00DE5503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9E3DC8" w:rsidRPr="009E4ED2" w:rsidRDefault="00DA30D1" w:rsidP="00DE5503">
            <w:pPr>
              <w:spacing w:line="260" w:lineRule="exact"/>
              <w:rPr>
                <w:b/>
                <w:sz w:val="24"/>
                <w:szCs w:val="24"/>
              </w:rPr>
            </w:pPr>
            <w:r w:rsidRPr="009E4ED2">
              <w:rPr>
                <w:rFonts w:hint="eastAsia"/>
                <w:b/>
                <w:sz w:val="24"/>
                <w:szCs w:val="24"/>
              </w:rPr>
              <w:t xml:space="preserve">　※不妊手術に直接関係ない費用は補助金交付の対象外です。</w:t>
            </w:r>
          </w:p>
        </w:tc>
      </w:tr>
    </w:tbl>
    <w:p w:rsidR="009E3DC8" w:rsidRPr="007B3D23" w:rsidRDefault="009E3DC8" w:rsidP="009E3DC8">
      <w:pPr>
        <w:spacing w:line="2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</w:t>
      </w:r>
    </w:p>
    <w:sectPr w:rsidR="009E3DC8" w:rsidRPr="007B3D23" w:rsidSect="00584D75">
      <w:type w:val="continuous"/>
      <w:pgSz w:w="11906" w:h="16838"/>
      <w:pgMar w:top="289" w:right="851" w:bottom="73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57" w:rsidRDefault="00514D57" w:rsidP="00962C05">
      <w:r>
        <w:separator/>
      </w:r>
    </w:p>
  </w:endnote>
  <w:endnote w:type="continuationSeparator" w:id="0">
    <w:p w:rsidR="00514D57" w:rsidRDefault="00514D57" w:rsidP="0096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57" w:rsidRDefault="00514D57" w:rsidP="00962C05">
      <w:r>
        <w:separator/>
      </w:r>
    </w:p>
  </w:footnote>
  <w:footnote w:type="continuationSeparator" w:id="0">
    <w:p w:rsidR="00514D57" w:rsidRDefault="00514D57" w:rsidP="0096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C4F97"/>
    <w:multiLevelType w:val="hybridMultilevel"/>
    <w:tmpl w:val="D25E0320"/>
    <w:lvl w:ilvl="0" w:tplc="4F8AF9B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15"/>
    <w:rsid w:val="00021429"/>
    <w:rsid w:val="00021464"/>
    <w:rsid w:val="0002621F"/>
    <w:rsid w:val="00032FF1"/>
    <w:rsid w:val="000447EF"/>
    <w:rsid w:val="00070555"/>
    <w:rsid w:val="000770E9"/>
    <w:rsid w:val="00090F74"/>
    <w:rsid w:val="000C1E10"/>
    <w:rsid w:val="000C5A26"/>
    <w:rsid w:val="000D7FBF"/>
    <w:rsid w:val="000F41D8"/>
    <w:rsid w:val="00104704"/>
    <w:rsid w:val="00130278"/>
    <w:rsid w:val="00136423"/>
    <w:rsid w:val="0014119D"/>
    <w:rsid w:val="001634BA"/>
    <w:rsid w:val="00171D58"/>
    <w:rsid w:val="00174A8C"/>
    <w:rsid w:val="00176301"/>
    <w:rsid w:val="001A1B02"/>
    <w:rsid w:val="001A7A23"/>
    <w:rsid w:val="001B25B4"/>
    <w:rsid w:val="001B47F2"/>
    <w:rsid w:val="001D254F"/>
    <w:rsid w:val="001D6B76"/>
    <w:rsid w:val="001E384D"/>
    <w:rsid w:val="00213C0C"/>
    <w:rsid w:val="00213E90"/>
    <w:rsid w:val="0021697E"/>
    <w:rsid w:val="0022398B"/>
    <w:rsid w:val="00233F57"/>
    <w:rsid w:val="00240415"/>
    <w:rsid w:val="002B25D1"/>
    <w:rsid w:val="002B64B3"/>
    <w:rsid w:val="002B6523"/>
    <w:rsid w:val="002D3D1E"/>
    <w:rsid w:val="002D7CAD"/>
    <w:rsid w:val="002E5E45"/>
    <w:rsid w:val="002F4B8B"/>
    <w:rsid w:val="0031088D"/>
    <w:rsid w:val="00313152"/>
    <w:rsid w:val="00317F7D"/>
    <w:rsid w:val="00325613"/>
    <w:rsid w:val="00333E12"/>
    <w:rsid w:val="003359A8"/>
    <w:rsid w:val="00342EA8"/>
    <w:rsid w:val="00344CAC"/>
    <w:rsid w:val="0035562D"/>
    <w:rsid w:val="00355C90"/>
    <w:rsid w:val="0035665D"/>
    <w:rsid w:val="00362E22"/>
    <w:rsid w:val="003C7904"/>
    <w:rsid w:val="003D43F8"/>
    <w:rsid w:val="003F361B"/>
    <w:rsid w:val="00402CBF"/>
    <w:rsid w:val="00411611"/>
    <w:rsid w:val="00414644"/>
    <w:rsid w:val="00425A3D"/>
    <w:rsid w:val="0043197E"/>
    <w:rsid w:val="00440917"/>
    <w:rsid w:val="00446A7B"/>
    <w:rsid w:val="00447D46"/>
    <w:rsid w:val="00466D2E"/>
    <w:rsid w:val="0047737E"/>
    <w:rsid w:val="00481D3E"/>
    <w:rsid w:val="00481DEA"/>
    <w:rsid w:val="00485114"/>
    <w:rsid w:val="004921A0"/>
    <w:rsid w:val="004C74B0"/>
    <w:rsid w:val="004D0A4C"/>
    <w:rsid w:val="004D27CF"/>
    <w:rsid w:val="004D3068"/>
    <w:rsid w:val="004E0D08"/>
    <w:rsid w:val="004F0B40"/>
    <w:rsid w:val="004F7348"/>
    <w:rsid w:val="00514D57"/>
    <w:rsid w:val="005463D2"/>
    <w:rsid w:val="005510A5"/>
    <w:rsid w:val="00553B3E"/>
    <w:rsid w:val="0055595A"/>
    <w:rsid w:val="00555CCC"/>
    <w:rsid w:val="00581C34"/>
    <w:rsid w:val="00584D75"/>
    <w:rsid w:val="005A3779"/>
    <w:rsid w:val="005A6F91"/>
    <w:rsid w:val="005B5963"/>
    <w:rsid w:val="005D3664"/>
    <w:rsid w:val="005D516A"/>
    <w:rsid w:val="005F3304"/>
    <w:rsid w:val="005F330A"/>
    <w:rsid w:val="006004C1"/>
    <w:rsid w:val="00603012"/>
    <w:rsid w:val="006032A2"/>
    <w:rsid w:val="00655C56"/>
    <w:rsid w:val="00656B10"/>
    <w:rsid w:val="0066150D"/>
    <w:rsid w:val="00665B78"/>
    <w:rsid w:val="00666B23"/>
    <w:rsid w:val="006759E5"/>
    <w:rsid w:val="006772CE"/>
    <w:rsid w:val="00684C2D"/>
    <w:rsid w:val="006907C4"/>
    <w:rsid w:val="006938D4"/>
    <w:rsid w:val="006A0694"/>
    <w:rsid w:val="006B0630"/>
    <w:rsid w:val="006B17A7"/>
    <w:rsid w:val="006B69D0"/>
    <w:rsid w:val="006C7960"/>
    <w:rsid w:val="006D41B8"/>
    <w:rsid w:val="006F51AA"/>
    <w:rsid w:val="00703565"/>
    <w:rsid w:val="00714082"/>
    <w:rsid w:val="007274F6"/>
    <w:rsid w:val="00734039"/>
    <w:rsid w:val="00760055"/>
    <w:rsid w:val="00761A64"/>
    <w:rsid w:val="007748B6"/>
    <w:rsid w:val="00782E0C"/>
    <w:rsid w:val="00790CAD"/>
    <w:rsid w:val="00792B27"/>
    <w:rsid w:val="0079464E"/>
    <w:rsid w:val="007C2A19"/>
    <w:rsid w:val="007D6E6F"/>
    <w:rsid w:val="007F08CD"/>
    <w:rsid w:val="007F210C"/>
    <w:rsid w:val="00803D21"/>
    <w:rsid w:val="00806EED"/>
    <w:rsid w:val="0081487E"/>
    <w:rsid w:val="00825745"/>
    <w:rsid w:val="00825B73"/>
    <w:rsid w:val="00832D1B"/>
    <w:rsid w:val="00833C29"/>
    <w:rsid w:val="008413BE"/>
    <w:rsid w:val="00874D6A"/>
    <w:rsid w:val="00887A62"/>
    <w:rsid w:val="008C76E9"/>
    <w:rsid w:val="008F1BCB"/>
    <w:rsid w:val="008F6291"/>
    <w:rsid w:val="008F6D21"/>
    <w:rsid w:val="00912A2A"/>
    <w:rsid w:val="00922FCA"/>
    <w:rsid w:val="00940A14"/>
    <w:rsid w:val="00960866"/>
    <w:rsid w:val="009612C6"/>
    <w:rsid w:val="00962C05"/>
    <w:rsid w:val="009633E4"/>
    <w:rsid w:val="0096632E"/>
    <w:rsid w:val="00971172"/>
    <w:rsid w:val="0098473B"/>
    <w:rsid w:val="00994685"/>
    <w:rsid w:val="009A3FA5"/>
    <w:rsid w:val="009B3844"/>
    <w:rsid w:val="009C33A7"/>
    <w:rsid w:val="009C4536"/>
    <w:rsid w:val="009D2F1E"/>
    <w:rsid w:val="009E0CE8"/>
    <w:rsid w:val="009E3DC8"/>
    <w:rsid w:val="009E4E54"/>
    <w:rsid w:val="009E4ED2"/>
    <w:rsid w:val="009F3BDE"/>
    <w:rsid w:val="009F43BB"/>
    <w:rsid w:val="00A02AF3"/>
    <w:rsid w:val="00A3294E"/>
    <w:rsid w:val="00A36274"/>
    <w:rsid w:val="00A366D4"/>
    <w:rsid w:val="00A37981"/>
    <w:rsid w:val="00A413EA"/>
    <w:rsid w:val="00A63CAB"/>
    <w:rsid w:val="00A75D6D"/>
    <w:rsid w:val="00A92334"/>
    <w:rsid w:val="00A92579"/>
    <w:rsid w:val="00AA2B2C"/>
    <w:rsid w:val="00AA3800"/>
    <w:rsid w:val="00AA7F7A"/>
    <w:rsid w:val="00AC3A13"/>
    <w:rsid w:val="00AC6F1A"/>
    <w:rsid w:val="00AC74DB"/>
    <w:rsid w:val="00AD57B3"/>
    <w:rsid w:val="00AF2BE8"/>
    <w:rsid w:val="00B05E9C"/>
    <w:rsid w:val="00B05F86"/>
    <w:rsid w:val="00B22BCE"/>
    <w:rsid w:val="00B664F9"/>
    <w:rsid w:val="00B72D98"/>
    <w:rsid w:val="00B929CD"/>
    <w:rsid w:val="00B94855"/>
    <w:rsid w:val="00B975C2"/>
    <w:rsid w:val="00BA00A7"/>
    <w:rsid w:val="00BB56B1"/>
    <w:rsid w:val="00BC40BB"/>
    <w:rsid w:val="00BE4A27"/>
    <w:rsid w:val="00C0027D"/>
    <w:rsid w:val="00C0619D"/>
    <w:rsid w:val="00C119DC"/>
    <w:rsid w:val="00C20A0F"/>
    <w:rsid w:val="00C26F43"/>
    <w:rsid w:val="00C346F4"/>
    <w:rsid w:val="00C43E8E"/>
    <w:rsid w:val="00CA2EB5"/>
    <w:rsid w:val="00CA58CC"/>
    <w:rsid w:val="00CD0348"/>
    <w:rsid w:val="00CD0722"/>
    <w:rsid w:val="00CD7525"/>
    <w:rsid w:val="00CE4BC1"/>
    <w:rsid w:val="00CE74EF"/>
    <w:rsid w:val="00CE7AE4"/>
    <w:rsid w:val="00CF1006"/>
    <w:rsid w:val="00CF184E"/>
    <w:rsid w:val="00D05590"/>
    <w:rsid w:val="00D14698"/>
    <w:rsid w:val="00D17FCD"/>
    <w:rsid w:val="00D255A9"/>
    <w:rsid w:val="00D27571"/>
    <w:rsid w:val="00D32498"/>
    <w:rsid w:val="00D325E8"/>
    <w:rsid w:val="00D3481B"/>
    <w:rsid w:val="00D409F7"/>
    <w:rsid w:val="00D445D2"/>
    <w:rsid w:val="00D5529A"/>
    <w:rsid w:val="00D55742"/>
    <w:rsid w:val="00D6754B"/>
    <w:rsid w:val="00D86090"/>
    <w:rsid w:val="00DA10F4"/>
    <w:rsid w:val="00DA30D1"/>
    <w:rsid w:val="00DB0E09"/>
    <w:rsid w:val="00DB19DA"/>
    <w:rsid w:val="00DC14F3"/>
    <w:rsid w:val="00DC68CD"/>
    <w:rsid w:val="00DF4F81"/>
    <w:rsid w:val="00DF5FB9"/>
    <w:rsid w:val="00E04F97"/>
    <w:rsid w:val="00E23416"/>
    <w:rsid w:val="00E5137F"/>
    <w:rsid w:val="00E81247"/>
    <w:rsid w:val="00E862ED"/>
    <w:rsid w:val="00E9642C"/>
    <w:rsid w:val="00E96AF3"/>
    <w:rsid w:val="00E96BD8"/>
    <w:rsid w:val="00EA2CBF"/>
    <w:rsid w:val="00EA3F5B"/>
    <w:rsid w:val="00EA797C"/>
    <w:rsid w:val="00EB328D"/>
    <w:rsid w:val="00ED0F7C"/>
    <w:rsid w:val="00ED4537"/>
    <w:rsid w:val="00EE06A9"/>
    <w:rsid w:val="00EE13D5"/>
    <w:rsid w:val="00EE275C"/>
    <w:rsid w:val="00EE2F71"/>
    <w:rsid w:val="00EE3E02"/>
    <w:rsid w:val="00EF0089"/>
    <w:rsid w:val="00F030B2"/>
    <w:rsid w:val="00F059BE"/>
    <w:rsid w:val="00F17268"/>
    <w:rsid w:val="00F235A2"/>
    <w:rsid w:val="00F25A0E"/>
    <w:rsid w:val="00F31D15"/>
    <w:rsid w:val="00F434F1"/>
    <w:rsid w:val="00F52791"/>
    <w:rsid w:val="00F559C6"/>
    <w:rsid w:val="00F57B2C"/>
    <w:rsid w:val="00F60853"/>
    <w:rsid w:val="00F86B50"/>
    <w:rsid w:val="00FB474C"/>
    <w:rsid w:val="00FC6E27"/>
    <w:rsid w:val="00FD1BB6"/>
    <w:rsid w:val="00FD4AAC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DE9AA"/>
  <w15:docId w15:val="{E27D5045-D4BC-4D61-AEE7-92A9B750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1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2C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C0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62C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C0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3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0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2142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5574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5574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5574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574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55742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31D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1A9A-EFBB-4540-9CCD-FA227788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10657</dc:creator>
  <cp:keywords/>
  <cp:lastModifiedBy>イトウ　アヤコ</cp:lastModifiedBy>
  <cp:revision>4</cp:revision>
  <cp:lastPrinted>2024-01-25T07:09:00Z</cp:lastPrinted>
  <dcterms:created xsi:type="dcterms:W3CDTF">2024-03-01T07:13:00Z</dcterms:created>
  <dcterms:modified xsi:type="dcterms:W3CDTF">2024-03-12T08:52:00Z</dcterms:modified>
</cp:coreProperties>
</file>